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3B" w:rsidRDefault="000E783B" w:rsidP="00AE26B5">
      <w:pPr>
        <w:jc w:val="center"/>
      </w:pPr>
    </w:p>
    <w:p w:rsidR="0004070E" w:rsidRPr="00D73F28" w:rsidRDefault="00AE26B5" w:rsidP="00AE26B5">
      <w:pPr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r w:rsidR="0004070E" w:rsidRPr="00D73F28">
        <w:rPr>
          <w:b/>
          <w:sz w:val="28"/>
        </w:rPr>
        <w:t>Liezl</w:t>
      </w:r>
      <w:proofErr w:type="spellEnd"/>
      <w:r w:rsidR="0004070E" w:rsidRPr="00D73F28">
        <w:rPr>
          <w:b/>
          <w:sz w:val="28"/>
        </w:rPr>
        <w:t xml:space="preserve"> Marie N. </w:t>
      </w:r>
      <w:proofErr w:type="spellStart"/>
      <w:r w:rsidR="0004070E" w:rsidRPr="00D73F28">
        <w:rPr>
          <w:b/>
          <w:sz w:val="28"/>
        </w:rPr>
        <w:t>Zoleta</w:t>
      </w:r>
      <w:proofErr w:type="spellEnd"/>
    </w:p>
    <w:p w:rsidR="009A63CE" w:rsidRPr="00AE22D5" w:rsidRDefault="00AE26B5" w:rsidP="00AE26B5">
      <w:pPr>
        <w:jc w:val="center"/>
      </w:pPr>
      <w:r>
        <w:t xml:space="preserve">       </w:t>
      </w:r>
      <w:r w:rsidR="0004070E">
        <w:t xml:space="preserve">35 Acacia Street, </w:t>
      </w:r>
      <w:proofErr w:type="spellStart"/>
      <w:r w:rsidR="0004070E">
        <w:t>Baranggay</w:t>
      </w:r>
      <w:proofErr w:type="spellEnd"/>
      <w:r w:rsidR="0004070E">
        <w:t xml:space="preserve"> </w:t>
      </w:r>
      <w:proofErr w:type="spellStart"/>
      <w:r w:rsidR="0004070E">
        <w:t>Cembo</w:t>
      </w:r>
      <w:proofErr w:type="spellEnd"/>
      <w:r w:rsidR="0004070E">
        <w:t>, Makati</w:t>
      </w:r>
    </w:p>
    <w:p w:rsidR="009A63CE" w:rsidRPr="00AE22D5" w:rsidRDefault="00AE26B5" w:rsidP="00AE26B5">
      <w:pPr>
        <w:jc w:val="center"/>
      </w:pPr>
      <w:r>
        <w:t xml:space="preserve">   </w:t>
      </w:r>
      <w:r w:rsidR="002E02AE">
        <w:t>8826944</w:t>
      </w:r>
      <w:r w:rsidR="009A63CE" w:rsidRPr="00AE22D5">
        <w:t>/</w:t>
      </w:r>
      <w:r w:rsidR="004F0C31">
        <w:t>09193120533</w:t>
      </w:r>
    </w:p>
    <w:p w:rsidR="009A63CE" w:rsidRPr="00AE22D5" w:rsidRDefault="00AE26B5" w:rsidP="00AE26B5">
      <w:pPr>
        <w:jc w:val="center"/>
      </w:pPr>
      <w:r>
        <w:t xml:space="preserve">    </w:t>
      </w:r>
      <w:r w:rsidR="000708AC">
        <w:t>lmnop.mz</w:t>
      </w:r>
      <w:r w:rsidR="002E02AE">
        <w:t>@gmail.com</w:t>
      </w:r>
    </w:p>
    <w:p w:rsidR="009A63CE" w:rsidRDefault="009A63CE" w:rsidP="00AE26B5">
      <w:pPr>
        <w:rPr>
          <w:sz w:val="20"/>
          <w:szCs w:val="20"/>
        </w:rPr>
      </w:pPr>
      <w:bookmarkStart w:id="0" w:name="_GoBack"/>
      <w:bookmarkEnd w:id="0"/>
    </w:p>
    <w:p w:rsidR="00AE22D5" w:rsidRDefault="00AE22D5" w:rsidP="00AE26B5">
      <w:pPr>
        <w:rPr>
          <w:sz w:val="20"/>
          <w:szCs w:val="20"/>
        </w:rPr>
      </w:pPr>
    </w:p>
    <w:p w:rsidR="00AE22D5" w:rsidRDefault="00AE22D5" w:rsidP="00AE26B5">
      <w:pPr>
        <w:rPr>
          <w:sz w:val="20"/>
          <w:szCs w:val="20"/>
        </w:rPr>
      </w:pPr>
    </w:p>
    <w:p w:rsidR="009A63CE" w:rsidRPr="00BE5D10" w:rsidRDefault="009A63CE" w:rsidP="00AE26B5">
      <w:pPr>
        <w:jc w:val="center"/>
        <w:rPr>
          <w:sz w:val="20"/>
          <w:szCs w:val="20"/>
        </w:rPr>
      </w:pPr>
    </w:p>
    <w:tbl>
      <w:tblPr>
        <w:tblW w:w="10856" w:type="dxa"/>
        <w:tblInd w:w="-612" w:type="dxa"/>
        <w:tblLook w:val="0000" w:firstRow="0" w:lastRow="0" w:firstColumn="0" w:lastColumn="0" w:noHBand="0" w:noVBand="0"/>
      </w:tblPr>
      <w:tblGrid>
        <w:gridCol w:w="2340"/>
        <w:gridCol w:w="8516"/>
      </w:tblGrid>
      <w:tr w:rsidR="00F92709" w:rsidRPr="00BE5D10" w:rsidTr="00CA3CD7">
        <w:tc>
          <w:tcPr>
            <w:tcW w:w="2340" w:type="dxa"/>
            <w:tcBorders>
              <w:bottom w:val="single" w:sz="4" w:space="0" w:color="auto"/>
            </w:tcBorders>
          </w:tcPr>
          <w:p w:rsidR="00F92709" w:rsidRPr="009A63CE" w:rsidRDefault="00F92709">
            <w:pPr>
              <w:pStyle w:val="Heading4"/>
              <w:keepNext w:val="0"/>
              <w:jc w:val="both"/>
              <w:rPr>
                <w:iCs/>
                <w:sz w:val="20"/>
                <w:szCs w:val="20"/>
              </w:rPr>
            </w:pPr>
            <w:r w:rsidRPr="009A63CE">
              <w:rPr>
                <w:iCs/>
                <w:sz w:val="20"/>
                <w:szCs w:val="20"/>
              </w:rPr>
              <w:t>Objective</w:t>
            </w:r>
          </w:p>
        </w:tc>
        <w:tc>
          <w:tcPr>
            <w:tcW w:w="8516" w:type="dxa"/>
            <w:tcBorders>
              <w:bottom w:val="single" w:sz="4" w:space="0" w:color="auto"/>
            </w:tcBorders>
          </w:tcPr>
          <w:p w:rsidR="000C5772" w:rsidRPr="003B4578" w:rsidRDefault="00C52F62" w:rsidP="002D282D">
            <w:pPr>
              <w:jc w:val="both"/>
              <w:rPr>
                <w:sz w:val="20"/>
                <w:szCs w:val="20"/>
              </w:rPr>
            </w:pPr>
            <w:r w:rsidRPr="003B4578">
              <w:rPr>
                <w:sz w:val="20"/>
                <w:szCs w:val="20"/>
              </w:rPr>
              <w:t xml:space="preserve">To be able to </w:t>
            </w:r>
            <w:r w:rsidR="0014411C">
              <w:rPr>
                <w:sz w:val="20"/>
                <w:szCs w:val="20"/>
              </w:rPr>
              <w:t xml:space="preserve">work and apply my </w:t>
            </w:r>
            <w:r w:rsidRPr="003B4578">
              <w:rPr>
                <w:sz w:val="20"/>
                <w:szCs w:val="20"/>
              </w:rPr>
              <w:t>knowled</w:t>
            </w:r>
            <w:r w:rsidR="002E02AE">
              <w:rPr>
                <w:sz w:val="20"/>
                <w:szCs w:val="20"/>
              </w:rPr>
              <w:t>ge</w:t>
            </w:r>
            <w:r w:rsidR="002D282D">
              <w:rPr>
                <w:sz w:val="20"/>
                <w:szCs w:val="20"/>
              </w:rPr>
              <w:t xml:space="preserve"> and experience in the job</w:t>
            </w:r>
            <w:r w:rsidR="007F0511">
              <w:rPr>
                <w:sz w:val="20"/>
                <w:szCs w:val="20"/>
              </w:rPr>
              <w:t xml:space="preserve"> that is about </w:t>
            </w:r>
            <w:r w:rsidR="004F0C31">
              <w:rPr>
                <w:sz w:val="20"/>
                <w:szCs w:val="20"/>
              </w:rPr>
              <w:t xml:space="preserve">providing </w:t>
            </w:r>
            <w:r w:rsidR="0014411C">
              <w:rPr>
                <w:sz w:val="20"/>
                <w:szCs w:val="20"/>
              </w:rPr>
              <w:t>only the best</w:t>
            </w:r>
            <w:r w:rsidR="00BF4414">
              <w:rPr>
                <w:sz w:val="20"/>
                <w:szCs w:val="20"/>
              </w:rPr>
              <w:t xml:space="preserve"> service for</w:t>
            </w:r>
            <w:r w:rsidR="007F0511">
              <w:rPr>
                <w:sz w:val="20"/>
                <w:szCs w:val="20"/>
              </w:rPr>
              <w:t xml:space="preserve"> guests</w:t>
            </w:r>
            <w:r w:rsidR="002E02AE">
              <w:rPr>
                <w:sz w:val="20"/>
                <w:szCs w:val="20"/>
              </w:rPr>
              <w:t>,</w:t>
            </w:r>
            <w:r w:rsidR="004F0C31">
              <w:rPr>
                <w:sz w:val="20"/>
                <w:szCs w:val="20"/>
              </w:rPr>
              <w:t xml:space="preserve"> </w:t>
            </w:r>
            <w:r w:rsidR="0014411C">
              <w:rPr>
                <w:sz w:val="20"/>
                <w:szCs w:val="20"/>
              </w:rPr>
              <w:t xml:space="preserve"> provide them with a </w:t>
            </w:r>
            <w:r w:rsidR="004F0C31">
              <w:rPr>
                <w:sz w:val="20"/>
                <w:szCs w:val="20"/>
              </w:rPr>
              <w:t>unique experience</w:t>
            </w:r>
            <w:r w:rsidR="002E02AE">
              <w:rPr>
                <w:sz w:val="20"/>
                <w:szCs w:val="20"/>
              </w:rPr>
              <w:t xml:space="preserve"> &amp; also </w:t>
            </w:r>
            <w:r w:rsidR="004F0C31">
              <w:rPr>
                <w:sz w:val="20"/>
                <w:szCs w:val="20"/>
              </w:rPr>
              <w:t>develop more</w:t>
            </w:r>
            <w:r w:rsidR="002E02AE">
              <w:rPr>
                <w:sz w:val="20"/>
                <w:szCs w:val="20"/>
              </w:rPr>
              <w:t xml:space="preserve"> </w:t>
            </w:r>
            <w:r w:rsidR="004F0C31">
              <w:rPr>
                <w:sz w:val="20"/>
                <w:szCs w:val="20"/>
              </w:rPr>
              <w:t xml:space="preserve">skills </w:t>
            </w:r>
            <w:r w:rsidR="002E02AE">
              <w:rPr>
                <w:sz w:val="20"/>
                <w:szCs w:val="20"/>
              </w:rPr>
              <w:t xml:space="preserve">regarding </w:t>
            </w:r>
            <w:r w:rsidR="002C01F7">
              <w:rPr>
                <w:sz w:val="20"/>
                <w:szCs w:val="20"/>
              </w:rPr>
              <w:t>the Food and Beverage Departmen</w:t>
            </w:r>
            <w:r w:rsidR="002D282D">
              <w:rPr>
                <w:sz w:val="20"/>
                <w:szCs w:val="20"/>
              </w:rPr>
              <w:t>t preferably working behind the bar.</w:t>
            </w:r>
          </w:p>
        </w:tc>
      </w:tr>
      <w:tr w:rsidR="00F92709" w:rsidRPr="00BE5D10" w:rsidTr="00CA3CD7">
        <w:tc>
          <w:tcPr>
            <w:tcW w:w="2340" w:type="dxa"/>
          </w:tcPr>
          <w:p w:rsidR="00F92709" w:rsidRPr="009A63CE" w:rsidRDefault="009A63CE">
            <w:pPr>
              <w:pStyle w:val="Heading4"/>
              <w:keepNext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</w:t>
            </w:r>
          </w:p>
        </w:tc>
        <w:tc>
          <w:tcPr>
            <w:tcW w:w="8516" w:type="dxa"/>
          </w:tcPr>
          <w:p w:rsidR="003B4578" w:rsidRPr="003B4578" w:rsidRDefault="003B4578" w:rsidP="002702C2">
            <w:pPr>
              <w:spacing w:before="120"/>
              <w:jc w:val="both"/>
              <w:rPr>
                <w:sz w:val="20"/>
                <w:szCs w:val="20"/>
              </w:rPr>
            </w:pPr>
            <w:r w:rsidRPr="003B4578">
              <w:rPr>
                <w:sz w:val="20"/>
                <w:szCs w:val="20"/>
              </w:rPr>
              <w:t xml:space="preserve">I am </w:t>
            </w:r>
            <w:r w:rsidR="004F0C31">
              <w:rPr>
                <w:sz w:val="20"/>
                <w:szCs w:val="20"/>
              </w:rPr>
              <w:t>a graduate of</w:t>
            </w:r>
            <w:r w:rsidRPr="003B4578">
              <w:rPr>
                <w:sz w:val="20"/>
                <w:szCs w:val="20"/>
              </w:rPr>
              <w:t xml:space="preserve"> De La Salle-College of Saint </w:t>
            </w:r>
            <w:proofErr w:type="spellStart"/>
            <w:r w:rsidRPr="003B4578">
              <w:rPr>
                <w:sz w:val="20"/>
                <w:szCs w:val="20"/>
              </w:rPr>
              <w:t>Benilde</w:t>
            </w:r>
            <w:proofErr w:type="spellEnd"/>
            <w:r w:rsidRPr="003B4578">
              <w:rPr>
                <w:sz w:val="20"/>
                <w:szCs w:val="20"/>
              </w:rPr>
              <w:t xml:space="preserve"> in Manila, Ph</w:t>
            </w:r>
            <w:r w:rsidRPr="004E1739">
              <w:rPr>
                <w:sz w:val="20"/>
                <w:szCs w:val="20"/>
              </w:rPr>
              <w:t xml:space="preserve">ilippines </w:t>
            </w:r>
            <w:r w:rsidR="00AE26B5">
              <w:rPr>
                <w:sz w:val="20"/>
                <w:szCs w:val="20"/>
              </w:rPr>
              <w:t>applying for a job behind the bar as bar assistant or bartender in the reputable DusitD2 The fort, in Manila.</w:t>
            </w:r>
          </w:p>
          <w:p w:rsidR="009E5AAD" w:rsidRPr="003B4578" w:rsidRDefault="004F0C31" w:rsidP="00AE26B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njoy being part of an industry</w:t>
            </w:r>
            <w:r w:rsidR="002D7960">
              <w:rPr>
                <w:sz w:val="20"/>
                <w:szCs w:val="20"/>
              </w:rPr>
              <w:t xml:space="preserve"> who handle</w:t>
            </w:r>
            <w:r>
              <w:rPr>
                <w:sz w:val="20"/>
                <w:szCs w:val="20"/>
              </w:rPr>
              <w:t xml:space="preserve">s </w:t>
            </w:r>
            <w:r w:rsidR="002C01F7">
              <w:rPr>
                <w:sz w:val="20"/>
                <w:szCs w:val="20"/>
              </w:rPr>
              <w:t>guests with th</w:t>
            </w:r>
            <w:r>
              <w:rPr>
                <w:sz w:val="20"/>
                <w:szCs w:val="20"/>
              </w:rPr>
              <w:t>e utmost care and passion</w:t>
            </w:r>
            <w:r w:rsidR="000C5772">
              <w:rPr>
                <w:sz w:val="20"/>
                <w:szCs w:val="20"/>
              </w:rPr>
              <w:t>.</w:t>
            </w:r>
            <w:r w:rsidR="002D282D">
              <w:rPr>
                <w:sz w:val="20"/>
                <w:szCs w:val="20"/>
              </w:rPr>
              <w:t xml:space="preserve"> For the past years I have had a pleasant time working as a bartender</w:t>
            </w:r>
            <w:r w:rsidR="009B435C">
              <w:rPr>
                <w:sz w:val="20"/>
                <w:szCs w:val="20"/>
              </w:rPr>
              <w:t xml:space="preserve">, mixing drinks, </w:t>
            </w:r>
            <w:r w:rsidR="00AE26B5">
              <w:rPr>
                <w:sz w:val="20"/>
                <w:szCs w:val="20"/>
              </w:rPr>
              <w:t xml:space="preserve">being able to </w:t>
            </w:r>
            <w:r w:rsidR="009B435C">
              <w:rPr>
                <w:sz w:val="20"/>
                <w:szCs w:val="20"/>
              </w:rPr>
              <w:t>study alcohol</w:t>
            </w:r>
            <w:r w:rsidR="00AE26B5">
              <w:rPr>
                <w:sz w:val="20"/>
                <w:szCs w:val="20"/>
              </w:rPr>
              <w:t xml:space="preserve"> first hand</w:t>
            </w:r>
            <w:r w:rsidR="003518AA">
              <w:rPr>
                <w:sz w:val="20"/>
                <w:szCs w:val="20"/>
              </w:rPr>
              <w:t xml:space="preserve"> and</w:t>
            </w:r>
            <w:r w:rsidR="009B435C">
              <w:rPr>
                <w:sz w:val="20"/>
                <w:szCs w:val="20"/>
              </w:rPr>
              <w:t xml:space="preserve"> still practice</w:t>
            </w:r>
            <w:r w:rsidR="003518AA">
              <w:rPr>
                <w:sz w:val="20"/>
                <w:szCs w:val="20"/>
              </w:rPr>
              <w:t xml:space="preserve"> it outside or at home. I practiced ba</w:t>
            </w:r>
            <w:r w:rsidR="009B435C">
              <w:rPr>
                <w:sz w:val="20"/>
                <w:szCs w:val="20"/>
              </w:rPr>
              <w:t xml:space="preserve">rtending for 2 years and a half. </w:t>
            </w:r>
            <w:r>
              <w:rPr>
                <w:sz w:val="20"/>
                <w:szCs w:val="20"/>
              </w:rPr>
              <w:t xml:space="preserve"> </w:t>
            </w:r>
            <w:r w:rsidR="003518AA">
              <w:rPr>
                <w:sz w:val="20"/>
                <w:szCs w:val="20"/>
              </w:rPr>
              <w:t>At the same time I also waited for guests orders and acted as a server.</w:t>
            </w:r>
            <w:r w:rsidR="009B435C">
              <w:rPr>
                <w:sz w:val="20"/>
                <w:szCs w:val="20"/>
              </w:rPr>
              <w:t xml:space="preserve"> Most of the time my work responsibilities included keeping the bar clean and to have everything restocked.</w:t>
            </w:r>
            <w:r w:rsidR="003518AA">
              <w:rPr>
                <w:sz w:val="20"/>
                <w:szCs w:val="20"/>
              </w:rPr>
              <w:t xml:space="preserve"> </w:t>
            </w:r>
            <w:r w:rsidR="002D282D">
              <w:rPr>
                <w:sz w:val="20"/>
                <w:szCs w:val="20"/>
              </w:rPr>
              <w:t>I enjoy</w:t>
            </w:r>
            <w:r w:rsidR="003518AA">
              <w:rPr>
                <w:sz w:val="20"/>
                <w:szCs w:val="20"/>
              </w:rPr>
              <w:t>ed</w:t>
            </w:r>
            <w:r w:rsidR="002D282D">
              <w:rPr>
                <w:sz w:val="20"/>
                <w:szCs w:val="20"/>
              </w:rPr>
              <w:t xml:space="preserve"> talking to guests </w:t>
            </w:r>
            <w:r w:rsidR="00D73F28">
              <w:rPr>
                <w:sz w:val="20"/>
                <w:szCs w:val="20"/>
              </w:rPr>
              <w:t>to m</w:t>
            </w:r>
            <w:r w:rsidR="002D282D">
              <w:rPr>
                <w:sz w:val="20"/>
                <w:szCs w:val="20"/>
              </w:rPr>
              <w:t>ake them feel comfort</w:t>
            </w:r>
            <w:r w:rsidR="003518AA">
              <w:rPr>
                <w:sz w:val="20"/>
                <w:szCs w:val="20"/>
              </w:rPr>
              <w:t>able and learned to read what preferences</w:t>
            </w:r>
            <w:r w:rsidR="004C5AA7">
              <w:rPr>
                <w:sz w:val="20"/>
                <w:szCs w:val="20"/>
              </w:rPr>
              <w:t xml:space="preserve"> each guest has when it comes to beverage</w:t>
            </w:r>
            <w:r w:rsidR="008D5EE8">
              <w:rPr>
                <w:sz w:val="20"/>
                <w:szCs w:val="20"/>
              </w:rPr>
              <w:t xml:space="preserve">. </w:t>
            </w:r>
            <w:r w:rsidR="00AE26B5">
              <w:rPr>
                <w:sz w:val="20"/>
                <w:szCs w:val="20"/>
              </w:rPr>
              <w:t>S</w:t>
            </w:r>
            <w:r w:rsidR="00BE6ECA">
              <w:rPr>
                <w:sz w:val="20"/>
                <w:szCs w:val="20"/>
              </w:rPr>
              <w:t>till</w:t>
            </w:r>
            <w:r w:rsidR="00AE26B5">
              <w:rPr>
                <w:sz w:val="20"/>
                <w:szCs w:val="20"/>
              </w:rPr>
              <w:t>, I am</w:t>
            </w:r>
            <w:r w:rsidR="00BE6ECA">
              <w:rPr>
                <w:sz w:val="20"/>
                <w:szCs w:val="20"/>
              </w:rPr>
              <w:t xml:space="preserve"> </w:t>
            </w:r>
            <w:r w:rsidR="00AE26B5">
              <w:rPr>
                <w:sz w:val="20"/>
                <w:szCs w:val="20"/>
              </w:rPr>
              <w:t>open to learn</w:t>
            </w:r>
            <w:r w:rsidR="004C5AA7">
              <w:rPr>
                <w:sz w:val="20"/>
                <w:szCs w:val="20"/>
              </w:rPr>
              <w:t xml:space="preserve"> new </w:t>
            </w:r>
            <w:r w:rsidR="00BE6ECA">
              <w:rPr>
                <w:sz w:val="20"/>
                <w:szCs w:val="20"/>
              </w:rPr>
              <w:t>knowledge regarding the job</w:t>
            </w:r>
            <w:r w:rsidR="00AE26B5">
              <w:rPr>
                <w:sz w:val="20"/>
                <w:szCs w:val="20"/>
              </w:rPr>
              <w:t>, the etiquette of the said establishment.</w:t>
            </w:r>
            <w:r w:rsidR="00BE6ECA">
              <w:rPr>
                <w:sz w:val="20"/>
                <w:szCs w:val="20"/>
              </w:rPr>
              <w:t xml:space="preserve"> I will be taking. </w:t>
            </w:r>
            <w:r w:rsidR="002D7960">
              <w:rPr>
                <w:sz w:val="20"/>
                <w:szCs w:val="20"/>
              </w:rPr>
              <w:t>My experience</w:t>
            </w:r>
            <w:r w:rsidR="007F0511">
              <w:rPr>
                <w:sz w:val="20"/>
                <w:szCs w:val="20"/>
              </w:rPr>
              <w:t xml:space="preserve"> and training</w:t>
            </w:r>
            <w:r w:rsidR="002D7960">
              <w:rPr>
                <w:sz w:val="20"/>
                <w:szCs w:val="20"/>
              </w:rPr>
              <w:t xml:space="preserve"> in school </w:t>
            </w:r>
            <w:r w:rsidR="000C5772">
              <w:rPr>
                <w:sz w:val="20"/>
                <w:szCs w:val="20"/>
              </w:rPr>
              <w:t>plus</w:t>
            </w:r>
            <w:r w:rsidR="00BE6ECA">
              <w:rPr>
                <w:sz w:val="20"/>
                <w:szCs w:val="20"/>
              </w:rPr>
              <w:t xml:space="preserve"> the experience I gained working has mostly been</w:t>
            </w:r>
            <w:r w:rsidR="009B435C">
              <w:rPr>
                <w:sz w:val="20"/>
                <w:szCs w:val="20"/>
              </w:rPr>
              <w:t xml:space="preserve"> about the</w:t>
            </w:r>
            <w:r w:rsidR="00BE6ECA">
              <w:rPr>
                <w:sz w:val="20"/>
                <w:szCs w:val="20"/>
              </w:rPr>
              <w:t xml:space="preserve"> front of the house</w:t>
            </w:r>
            <w:r w:rsidR="009B435C">
              <w:rPr>
                <w:sz w:val="20"/>
                <w:szCs w:val="20"/>
              </w:rPr>
              <w:t xml:space="preserve">, specifically the </w:t>
            </w:r>
            <w:r w:rsidR="00AE26B5">
              <w:rPr>
                <w:sz w:val="20"/>
                <w:szCs w:val="20"/>
              </w:rPr>
              <w:t>Beverage</w:t>
            </w:r>
            <w:r w:rsidR="009B435C">
              <w:rPr>
                <w:sz w:val="20"/>
                <w:szCs w:val="20"/>
              </w:rPr>
              <w:t xml:space="preserve"> department.</w:t>
            </w:r>
          </w:p>
        </w:tc>
      </w:tr>
      <w:tr w:rsidR="00F92709" w:rsidRPr="00BE5D10" w:rsidTr="00340720">
        <w:trPr>
          <w:trHeight w:val="1557"/>
        </w:trPr>
        <w:tc>
          <w:tcPr>
            <w:tcW w:w="2340" w:type="dxa"/>
            <w:tcBorders>
              <w:bottom w:val="single" w:sz="4" w:space="0" w:color="auto"/>
            </w:tcBorders>
          </w:tcPr>
          <w:p w:rsidR="00F92709" w:rsidRPr="009A63CE" w:rsidRDefault="00F92709">
            <w:pPr>
              <w:pStyle w:val="Heading6"/>
              <w:jc w:val="both"/>
              <w:rPr>
                <w:i w:val="0"/>
                <w:sz w:val="20"/>
                <w:szCs w:val="20"/>
              </w:rPr>
            </w:pPr>
            <w:r w:rsidRPr="009A63CE">
              <w:rPr>
                <w:i w:val="0"/>
                <w:sz w:val="20"/>
                <w:szCs w:val="20"/>
              </w:rPr>
              <w:lastRenderedPageBreak/>
              <w:t>Qualifications</w:t>
            </w:r>
            <w:r w:rsidR="001E4217">
              <w:rPr>
                <w:i w:val="0"/>
                <w:sz w:val="20"/>
                <w:szCs w:val="20"/>
              </w:rPr>
              <w:t xml:space="preserve"> &amp; Skills</w:t>
            </w:r>
          </w:p>
        </w:tc>
        <w:tc>
          <w:tcPr>
            <w:tcW w:w="8516" w:type="dxa"/>
            <w:tcBorders>
              <w:bottom w:val="single" w:sz="4" w:space="0" w:color="auto"/>
            </w:tcBorders>
          </w:tcPr>
          <w:p w:rsidR="009B435C" w:rsidRDefault="007C5455" w:rsidP="009B435C">
            <w:pPr>
              <w:spacing w:before="120"/>
              <w:rPr>
                <w:sz w:val="20"/>
                <w:szCs w:val="20"/>
              </w:rPr>
            </w:pPr>
            <w:r w:rsidRPr="003B4578">
              <w:rPr>
                <w:b/>
                <w:sz w:val="20"/>
                <w:szCs w:val="20"/>
              </w:rPr>
              <w:t>Computer skills</w:t>
            </w:r>
            <w:r w:rsidR="0068684C" w:rsidRPr="003B4578">
              <w:rPr>
                <w:b/>
                <w:sz w:val="20"/>
                <w:szCs w:val="20"/>
              </w:rPr>
              <w:t>:</w:t>
            </w:r>
            <w:r w:rsidRPr="003B4578">
              <w:rPr>
                <w:sz w:val="20"/>
                <w:szCs w:val="20"/>
              </w:rPr>
              <w:t xml:space="preserve"> </w:t>
            </w:r>
            <w:r w:rsidR="004E1739">
              <w:rPr>
                <w:sz w:val="20"/>
                <w:szCs w:val="20"/>
              </w:rPr>
              <w:t xml:space="preserve">Typing 40 </w:t>
            </w:r>
            <w:r w:rsidR="005E1861">
              <w:rPr>
                <w:sz w:val="20"/>
                <w:szCs w:val="20"/>
              </w:rPr>
              <w:t>wpm, proficient in scan and fax</w:t>
            </w:r>
            <w:r w:rsidRPr="003B4578">
              <w:rPr>
                <w:sz w:val="20"/>
                <w:szCs w:val="20"/>
              </w:rPr>
              <w:br/>
            </w:r>
            <w:r w:rsidR="0068684C" w:rsidRPr="003B4578">
              <w:rPr>
                <w:b/>
                <w:sz w:val="20"/>
                <w:szCs w:val="20"/>
              </w:rPr>
              <w:t>Computer Programs:</w:t>
            </w:r>
            <w:r w:rsidRPr="003B4578">
              <w:rPr>
                <w:sz w:val="20"/>
                <w:szCs w:val="20"/>
              </w:rPr>
              <w:t xml:space="preserve"> </w:t>
            </w:r>
            <w:r w:rsidR="003B4578">
              <w:rPr>
                <w:sz w:val="20"/>
                <w:szCs w:val="20"/>
              </w:rPr>
              <w:t>Microsoft Office-all applications</w:t>
            </w:r>
            <w:r w:rsidRPr="003B4578">
              <w:rPr>
                <w:sz w:val="20"/>
                <w:szCs w:val="20"/>
              </w:rPr>
              <w:t xml:space="preserve"> </w:t>
            </w:r>
            <w:r w:rsidR="0068684C" w:rsidRPr="003B4578">
              <w:rPr>
                <w:sz w:val="20"/>
                <w:szCs w:val="20"/>
              </w:rPr>
              <w:br/>
            </w:r>
            <w:r w:rsidR="0068684C" w:rsidRPr="003B4578">
              <w:rPr>
                <w:b/>
                <w:sz w:val="20"/>
                <w:szCs w:val="20"/>
              </w:rPr>
              <w:t>Industry specific programs:</w:t>
            </w:r>
            <w:r w:rsidR="000E783B" w:rsidRPr="003B4578">
              <w:rPr>
                <w:sz w:val="20"/>
                <w:szCs w:val="20"/>
              </w:rPr>
              <w:t xml:space="preserve"> </w:t>
            </w:r>
            <w:r w:rsidR="003B4578">
              <w:rPr>
                <w:sz w:val="20"/>
                <w:szCs w:val="20"/>
              </w:rPr>
              <w:t>M</w:t>
            </w:r>
            <w:r w:rsidR="00D7362D">
              <w:rPr>
                <w:sz w:val="20"/>
                <w:szCs w:val="20"/>
              </w:rPr>
              <w:t>icros</w:t>
            </w:r>
            <w:r w:rsidR="00602CD5">
              <w:rPr>
                <w:sz w:val="20"/>
                <w:szCs w:val="20"/>
              </w:rPr>
              <w:t xml:space="preserve">, </w:t>
            </w:r>
            <w:r w:rsidR="00A01D22">
              <w:rPr>
                <w:sz w:val="20"/>
                <w:szCs w:val="20"/>
              </w:rPr>
              <w:t>Fidelio</w:t>
            </w:r>
            <w:r w:rsidR="00602CD5">
              <w:rPr>
                <w:sz w:val="20"/>
                <w:szCs w:val="20"/>
              </w:rPr>
              <w:t>, Opera</w:t>
            </w:r>
            <w:r w:rsidR="0068684C" w:rsidRPr="003B4578">
              <w:rPr>
                <w:sz w:val="20"/>
                <w:szCs w:val="20"/>
              </w:rPr>
              <w:br/>
            </w:r>
            <w:r w:rsidR="0068684C" w:rsidRPr="003B4578">
              <w:rPr>
                <w:b/>
                <w:sz w:val="20"/>
                <w:szCs w:val="20"/>
              </w:rPr>
              <w:t>Languages Spoken:</w:t>
            </w:r>
            <w:r w:rsidR="00D7362D">
              <w:rPr>
                <w:b/>
                <w:sz w:val="20"/>
                <w:szCs w:val="20"/>
              </w:rPr>
              <w:t xml:space="preserve"> </w:t>
            </w:r>
            <w:r w:rsidR="00D7362D" w:rsidRPr="00D7362D">
              <w:rPr>
                <w:sz w:val="20"/>
                <w:szCs w:val="20"/>
              </w:rPr>
              <w:t xml:space="preserve">Filipino </w:t>
            </w:r>
            <w:r w:rsidR="00D7362D">
              <w:rPr>
                <w:b/>
                <w:sz w:val="20"/>
                <w:szCs w:val="20"/>
              </w:rPr>
              <w:t>(</w:t>
            </w:r>
            <w:r w:rsidR="00D7362D">
              <w:rPr>
                <w:sz w:val="20"/>
                <w:szCs w:val="20"/>
              </w:rPr>
              <w:t>Tagalog)- Fluent, English-</w:t>
            </w:r>
            <w:r w:rsidR="000C5772">
              <w:rPr>
                <w:sz w:val="20"/>
                <w:szCs w:val="20"/>
              </w:rPr>
              <w:t>Fluent</w:t>
            </w:r>
            <w:r w:rsidR="00602CD5">
              <w:rPr>
                <w:sz w:val="20"/>
                <w:szCs w:val="20"/>
              </w:rPr>
              <w:t>, French- Beginner</w:t>
            </w:r>
            <w:r w:rsidR="00AE22D5" w:rsidRPr="003B4578">
              <w:rPr>
                <w:sz w:val="20"/>
                <w:szCs w:val="20"/>
              </w:rPr>
              <w:br/>
            </w:r>
            <w:r w:rsidR="00AE22D5" w:rsidRPr="003B4578">
              <w:rPr>
                <w:b/>
                <w:sz w:val="20"/>
                <w:szCs w:val="20"/>
              </w:rPr>
              <w:t>Other skills:</w:t>
            </w:r>
            <w:r w:rsidR="004F0C31">
              <w:rPr>
                <w:b/>
                <w:sz w:val="20"/>
                <w:szCs w:val="20"/>
              </w:rPr>
              <w:t xml:space="preserve"> </w:t>
            </w:r>
            <w:r w:rsidR="000C5772">
              <w:rPr>
                <w:b/>
                <w:sz w:val="20"/>
                <w:szCs w:val="20"/>
              </w:rPr>
              <w:t xml:space="preserve"> </w:t>
            </w:r>
            <w:r w:rsidR="000C5772" w:rsidRPr="000C5772">
              <w:rPr>
                <w:sz w:val="20"/>
                <w:szCs w:val="20"/>
              </w:rPr>
              <w:t xml:space="preserve">Oral </w:t>
            </w:r>
            <w:r w:rsidR="00D05DFE">
              <w:rPr>
                <w:sz w:val="20"/>
                <w:szCs w:val="20"/>
              </w:rPr>
              <w:t xml:space="preserve">communication, </w:t>
            </w:r>
            <w:r w:rsidR="000C5772">
              <w:rPr>
                <w:sz w:val="20"/>
                <w:szCs w:val="20"/>
              </w:rPr>
              <w:t>F</w:t>
            </w:r>
            <w:r w:rsidR="001F012E">
              <w:rPr>
                <w:sz w:val="20"/>
                <w:szCs w:val="20"/>
              </w:rPr>
              <w:t>lexibility</w:t>
            </w:r>
            <w:r w:rsidR="00D05DFE">
              <w:rPr>
                <w:sz w:val="20"/>
                <w:szCs w:val="20"/>
              </w:rPr>
              <w:t>,</w:t>
            </w:r>
            <w:r w:rsidR="000C5772">
              <w:rPr>
                <w:sz w:val="20"/>
                <w:szCs w:val="20"/>
              </w:rPr>
              <w:t xml:space="preserve"> C</w:t>
            </w:r>
            <w:r w:rsidR="00D05DFE" w:rsidRPr="003B4578">
              <w:rPr>
                <w:sz w:val="20"/>
                <w:szCs w:val="20"/>
              </w:rPr>
              <w:t>ustomer service</w:t>
            </w:r>
            <w:r w:rsidR="004F0C31">
              <w:rPr>
                <w:sz w:val="20"/>
                <w:szCs w:val="20"/>
              </w:rPr>
              <w:t>,</w:t>
            </w:r>
            <w:r w:rsidR="000C5772">
              <w:rPr>
                <w:sz w:val="20"/>
                <w:szCs w:val="20"/>
              </w:rPr>
              <w:t xml:space="preserve"> Decision making, Delegating, Memorizing</w:t>
            </w:r>
            <w:r w:rsidR="009B435C">
              <w:rPr>
                <w:sz w:val="20"/>
                <w:szCs w:val="20"/>
              </w:rPr>
              <w:t xml:space="preserve">, Customer Service, </w:t>
            </w:r>
            <w:r w:rsidR="004145E7">
              <w:rPr>
                <w:sz w:val="20"/>
                <w:szCs w:val="20"/>
              </w:rPr>
              <w:t>Knowledge of new and classic cocktails</w:t>
            </w:r>
          </w:p>
          <w:p w:rsidR="009B435C" w:rsidRDefault="009B435C" w:rsidP="009B435C">
            <w:pPr>
              <w:spacing w:before="120"/>
              <w:rPr>
                <w:sz w:val="20"/>
                <w:szCs w:val="20"/>
              </w:rPr>
            </w:pPr>
          </w:p>
          <w:p w:rsidR="009B435C" w:rsidRDefault="009B435C" w:rsidP="000C5772">
            <w:pPr>
              <w:spacing w:before="120"/>
              <w:rPr>
                <w:sz w:val="20"/>
                <w:szCs w:val="20"/>
              </w:rPr>
            </w:pPr>
          </w:p>
          <w:p w:rsidR="00D73F28" w:rsidRPr="003B4578" w:rsidRDefault="00D73F28" w:rsidP="000C5772">
            <w:pPr>
              <w:spacing w:before="120"/>
              <w:rPr>
                <w:sz w:val="20"/>
                <w:szCs w:val="20"/>
              </w:rPr>
            </w:pPr>
          </w:p>
        </w:tc>
      </w:tr>
      <w:tr w:rsidR="00F92709" w:rsidRPr="00BE5D10" w:rsidTr="00CA3CD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92709" w:rsidRPr="00AD37C9" w:rsidRDefault="002702C2" w:rsidP="00340720">
            <w:pPr>
              <w:pStyle w:val="Heading4"/>
              <w:jc w:val="both"/>
              <w:rPr>
                <w:iCs/>
                <w:sz w:val="20"/>
                <w:szCs w:val="20"/>
              </w:rPr>
            </w:pPr>
            <w:r w:rsidRPr="00AD37C9">
              <w:rPr>
                <w:iCs/>
                <w:sz w:val="20"/>
                <w:szCs w:val="20"/>
              </w:rPr>
              <w:t>Education</w:t>
            </w:r>
          </w:p>
          <w:p w:rsidR="00D7362D" w:rsidRPr="00AD37C9" w:rsidRDefault="00D7362D" w:rsidP="00D7362D">
            <w:pPr>
              <w:rPr>
                <w:sz w:val="20"/>
                <w:szCs w:val="20"/>
              </w:rPr>
            </w:pPr>
          </w:p>
          <w:p w:rsidR="00D7362D" w:rsidRDefault="00EF4DFD" w:rsidP="00D7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</w:t>
            </w:r>
            <w:r w:rsidR="009B435C">
              <w:rPr>
                <w:sz w:val="20"/>
                <w:szCs w:val="20"/>
              </w:rPr>
              <w:t>06-2015</w:t>
            </w: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Default="00D73F28" w:rsidP="00D7362D">
            <w:pPr>
              <w:rPr>
                <w:sz w:val="20"/>
                <w:szCs w:val="20"/>
              </w:rPr>
            </w:pPr>
          </w:p>
          <w:p w:rsidR="00D73F28" w:rsidRPr="00D73F28" w:rsidRDefault="00D73F28" w:rsidP="00D7362D">
            <w:pPr>
              <w:rPr>
                <w:b/>
                <w:sz w:val="20"/>
                <w:szCs w:val="20"/>
              </w:rPr>
            </w:pPr>
            <w:r w:rsidRPr="00D73F28">
              <w:rPr>
                <w:b/>
                <w:sz w:val="20"/>
                <w:szCs w:val="20"/>
              </w:rPr>
              <w:t>Internship</w:t>
            </w:r>
          </w:p>
        </w:tc>
        <w:tc>
          <w:tcPr>
            <w:tcW w:w="8516" w:type="dxa"/>
            <w:tcBorders>
              <w:top w:val="single" w:sz="4" w:space="0" w:color="auto"/>
              <w:bottom w:val="single" w:sz="4" w:space="0" w:color="auto"/>
            </w:tcBorders>
          </w:tcPr>
          <w:p w:rsidR="00340720" w:rsidRDefault="00340720" w:rsidP="00340720">
            <w:pPr>
              <w:spacing w:line="276" w:lineRule="auto"/>
              <w:rPr>
                <w:sz w:val="20"/>
                <w:szCs w:val="20"/>
              </w:rPr>
            </w:pPr>
          </w:p>
          <w:p w:rsidR="00340720" w:rsidRDefault="00340720" w:rsidP="00340720">
            <w:pPr>
              <w:spacing w:line="276" w:lineRule="auto"/>
              <w:rPr>
                <w:sz w:val="20"/>
                <w:szCs w:val="20"/>
              </w:rPr>
            </w:pPr>
          </w:p>
          <w:p w:rsidR="00D73F28" w:rsidRDefault="00D7362D" w:rsidP="0004070E">
            <w:pPr>
              <w:spacing w:line="276" w:lineRule="auto"/>
              <w:rPr>
                <w:sz w:val="20"/>
                <w:szCs w:val="20"/>
                <w:lang w:val="en-GB"/>
              </w:rPr>
            </w:pPr>
            <w:r w:rsidRPr="00AD37C9">
              <w:rPr>
                <w:sz w:val="20"/>
                <w:szCs w:val="20"/>
              </w:rPr>
              <w:t xml:space="preserve">De La Salle-College of Saint </w:t>
            </w:r>
            <w:proofErr w:type="spellStart"/>
            <w:r w:rsidRPr="00AD37C9">
              <w:rPr>
                <w:sz w:val="20"/>
                <w:szCs w:val="20"/>
              </w:rPr>
              <w:t>Benilde</w:t>
            </w:r>
            <w:proofErr w:type="spellEnd"/>
            <w:r w:rsidRPr="00AD37C9">
              <w:rPr>
                <w:sz w:val="20"/>
                <w:szCs w:val="20"/>
              </w:rPr>
              <w:t xml:space="preserve">, Manila, </w:t>
            </w:r>
            <w:r w:rsidR="00AD37C9" w:rsidRPr="00AD37C9">
              <w:rPr>
                <w:sz w:val="20"/>
                <w:szCs w:val="20"/>
              </w:rPr>
              <w:t>Philippines</w:t>
            </w:r>
            <w:r w:rsidR="00AD37C9" w:rsidRPr="00AD37C9">
              <w:rPr>
                <w:sz w:val="20"/>
                <w:szCs w:val="20"/>
              </w:rPr>
              <w:br/>
            </w:r>
            <w:r w:rsidRPr="00AD37C9">
              <w:rPr>
                <w:sz w:val="20"/>
                <w:szCs w:val="20"/>
              </w:rPr>
              <w:t>B.S. Hotel, Restaurant &amp; Institution Management</w:t>
            </w:r>
            <w:r w:rsidRPr="00AD37C9">
              <w:rPr>
                <w:sz w:val="20"/>
                <w:szCs w:val="20"/>
              </w:rPr>
              <w:br/>
              <w:t xml:space="preserve">Concentration: </w:t>
            </w:r>
            <w:r w:rsidR="0004070E">
              <w:rPr>
                <w:sz w:val="20"/>
                <w:szCs w:val="20"/>
              </w:rPr>
              <w:t>Hotel Management</w:t>
            </w:r>
            <w:r w:rsidRPr="00AD37C9">
              <w:rPr>
                <w:sz w:val="20"/>
                <w:szCs w:val="20"/>
              </w:rPr>
              <w:br/>
              <w:t xml:space="preserve">Courses Taken:  </w:t>
            </w:r>
            <w:r w:rsidR="00AD37C9">
              <w:rPr>
                <w:sz w:val="20"/>
                <w:szCs w:val="20"/>
              </w:rPr>
              <w:t xml:space="preserve">  </w:t>
            </w:r>
            <w:r w:rsidR="0004070E">
              <w:rPr>
                <w:sz w:val="20"/>
                <w:szCs w:val="20"/>
              </w:rPr>
              <w:t>Food and beverage Service system</w:t>
            </w:r>
            <w:r w:rsidR="0004070E" w:rsidRPr="00AD37C9">
              <w:rPr>
                <w:sz w:val="20"/>
                <w:szCs w:val="20"/>
              </w:rPr>
              <w:t xml:space="preserve">, </w:t>
            </w:r>
            <w:r w:rsidR="0004070E">
              <w:rPr>
                <w:sz w:val="20"/>
                <w:szCs w:val="20"/>
              </w:rPr>
              <w:t>Oral communications, Restaurant Operations</w:t>
            </w:r>
            <w:r w:rsidR="0004070E" w:rsidRPr="00AD37C9">
              <w:rPr>
                <w:sz w:val="20"/>
                <w:szCs w:val="20"/>
              </w:rPr>
              <w:t>,</w:t>
            </w:r>
            <w:r w:rsidR="0004070E">
              <w:rPr>
                <w:sz w:val="20"/>
                <w:szCs w:val="20"/>
              </w:rPr>
              <w:t xml:space="preserve"> Personality development for Hospitality industry, Hotel and</w:t>
            </w:r>
            <w:r w:rsidR="0004070E" w:rsidRPr="00AD37C9">
              <w:rPr>
                <w:sz w:val="20"/>
                <w:szCs w:val="20"/>
              </w:rPr>
              <w:t xml:space="preserve"> Restaurant Accounting,</w:t>
            </w:r>
            <w:r w:rsidR="0004070E">
              <w:rPr>
                <w:sz w:val="20"/>
                <w:szCs w:val="20"/>
              </w:rPr>
              <w:t xml:space="preserve"> Principles of food production and menu planning, Hospitality sales management, Human Resource Management for the Hospitality industry</w:t>
            </w:r>
            <w:r w:rsidR="0004070E" w:rsidRPr="00AD37C9">
              <w:rPr>
                <w:sz w:val="20"/>
                <w:szCs w:val="20"/>
              </w:rPr>
              <w:t>,</w:t>
            </w:r>
            <w:r w:rsidR="0004070E">
              <w:rPr>
                <w:sz w:val="20"/>
                <w:szCs w:val="20"/>
              </w:rPr>
              <w:t xml:space="preserve"> Information system for the Hospitality industry,</w:t>
            </w:r>
            <w:r w:rsidR="0004070E" w:rsidRPr="00AD37C9">
              <w:rPr>
                <w:sz w:val="20"/>
                <w:szCs w:val="20"/>
              </w:rPr>
              <w:t xml:space="preserve"> Food Chemistry, HACCP, </w:t>
            </w:r>
            <w:r w:rsidR="0004070E" w:rsidRPr="00AD37C9">
              <w:rPr>
                <w:sz w:val="20"/>
                <w:szCs w:val="20"/>
                <w:lang w:val="en-GB"/>
              </w:rPr>
              <w:t>Nutrition and Wellness,</w:t>
            </w:r>
            <w:r w:rsidR="0004070E">
              <w:rPr>
                <w:sz w:val="20"/>
                <w:szCs w:val="20"/>
                <w:lang w:val="en-GB"/>
              </w:rPr>
              <w:t xml:space="preserve"> Facilities design and building engineering systems</w:t>
            </w:r>
            <w:r w:rsidR="0004070E" w:rsidRPr="00AD37C9">
              <w:rPr>
                <w:sz w:val="20"/>
                <w:szCs w:val="20"/>
                <w:lang w:val="en-GB"/>
              </w:rPr>
              <w:t>, Principles of Food Production &amp; Menu Planning,</w:t>
            </w:r>
            <w:r w:rsidR="0004070E">
              <w:rPr>
                <w:sz w:val="20"/>
                <w:szCs w:val="20"/>
                <w:lang w:val="en-GB"/>
              </w:rPr>
              <w:t xml:space="preserve"> Travel and Tourism Management</w:t>
            </w:r>
            <w:r w:rsidR="0004070E" w:rsidRPr="00AD37C9">
              <w:rPr>
                <w:sz w:val="20"/>
                <w:szCs w:val="20"/>
                <w:lang w:val="en-GB"/>
              </w:rPr>
              <w:t>,</w:t>
            </w:r>
            <w:r w:rsidR="0004070E">
              <w:rPr>
                <w:sz w:val="20"/>
                <w:szCs w:val="20"/>
                <w:lang w:val="en-GB"/>
              </w:rPr>
              <w:t xml:space="preserve"> Principles of Management</w:t>
            </w:r>
            <w:r w:rsidR="0004070E" w:rsidRPr="00AD37C9">
              <w:rPr>
                <w:sz w:val="20"/>
                <w:szCs w:val="20"/>
                <w:lang w:val="en-GB"/>
              </w:rPr>
              <w:t xml:space="preserve">, Marketing Management for Hospitality Industry, </w:t>
            </w:r>
            <w:r w:rsidR="0004070E">
              <w:rPr>
                <w:sz w:val="20"/>
                <w:szCs w:val="20"/>
                <w:lang w:val="en-GB"/>
              </w:rPr>
              <w:t>Housekeeping operations</w:t>
            </w:r>
            <w:r w:rsidR="0004070E" w:rsidRPr="00AD37C9">
              <w:rPr>
                <w:sz w:val="20"/>
                <w:szCs w:val="20"/>
                <w:lang w:val="en-GB"/>
              </w:rPr>
              <w:t>, Front Office Operations, Financial Management for Hospitality Industry</w:t>
            </w:r>
          </w:p>
          <w:p w:rsidR="00D73F28" w:rsidRDefault="00D73F28" w:rsidP="0004070E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D73F28" w:rsidRDefault="00D73F28" w:rsidP="0004070E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ark Hyatt </w:t>
            </w:r>
            <w:proofErr w:type="spellStart"/>
            <w:r>
              <w:rPr>
                <w:sz w:val="20"/>
                <w:szCs w:val="20"/>
                <w:lang w:val="en-GB"/>
              </w:rPr>
              <w:t>Aviara</w:t>
            </w:r>
            <w:proofErr w:type="spellEnd"/>
            <w:r>
              <w:rPr>
                <w:sz w:val="20"/>
                <w:szCs w:val="20"/>
                <w:lang w:val="en-GB"/>
              </w:rPr>
              <w:t>, Carlsbad, CA</w:t>
            </w:r>
          </w:p>
          <w:p w:rsidR="004F0C31" w:rsidRDefault="004F0C31" w:rsidP="0004070E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F0C31" w:rsidRDefault="004F0C31" w:rsidP="0004070E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F0C31" w:rsidRDefault="004F0C31" w:rsidP="0004070E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F0C31" w:rsidRPr="00AD37C9" w:rsidRDefault="004F0C31" w:rsidP="0004070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A3CD7" w:rsidRPr="00BE5D10" w:rsidTr="00340720">
        <w:trPr>
          <w:trHeight w:val="2322"/>
        </w:trPr>
        <w:tc>
          <w:tcPr>
            <w:tcW w:w="2340" w:type="dxa"/>
          </w:tcPr>
          <w:p w:rsidR="00CA3CD7" w:rsidRDefault="00CA3CD7" w:rsidP="00CA3C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ining &amp; Certificates</w:t>
            </w:r>
          </w:p>
          <w:p w:rsidR="008F45B4" w:rsidRDefault="008F45B4" w:rsidP="00CA3CD7">
            <w:pPr>
              <w:rPr>
                <w:b/>
                <w:bCs/>
                <w:sz w:val="20"/>
                <w:szCs w:val="20"/>
              </w:rPr>
            </w:pPr>
          </w:p>
          <w:p w:rsidR="008F45B4" w:rsidRPr="008F45B4" w:rsidRDefault="008F45B4" w:rsidP="00CA3CD7">
            <w:pPr>
              <w:rPr>
                <w:bCs/>
                <w:sz w:val="20"/>
                <w:szCs w:val="20"/>
              </w:rPr>
            </w:pPr>
            <w:r w:rsidRPr="008F45B4">
              <w:rPr>
                <w:bCs/>
                <w:sz w:val="20"/>
                <w:szCs w:val="20"/>
              </w:rPr>
              <w:t>2010-2011</w:t>
            </w:r>
          </w:p>
          <w:p w:rsidR="00CA3CD7" w:rsidRDefault="00CA3CD7" w:rsidP="00CA3CD7">
            <w:pPr>
              <w:rPr>
                <w:b/>
                <w:bCs/>
                <w:sz w:val="20"/>
                <w:szCs w:val="20"/>
              </w:rPr>
            </w:pPr>
          </w:p>
          <w:p w:rsidR="008F45B4" w:rsidRDefault="008F45B4" w:rsidP="004E1739">
            <w:pPr>
              <w:rPr>
                <w:sz w:val="20"/>
                <w:szCs w:val="20"/>
              </w:rPr>
            </w:pPr>
          </w:p>
          <w:p w:rsidR="008F45B4" w:rsidRDefault="008F45B4" w:rsidP="004E1739">
            <w:pPr>
              <w:rPr>
                <w:sz w:val="20"/>
                <w:szCs w:val="20"/>
              </w:rPr>
            </w:pPr>
          </w:p>
          <w:p w:rsidR="004E1739" w:rsidRDefault="004E1739" w:rsidP="004E1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</w:t>
            </w:r>
          </w:p>
          <w:p w:rsidR="004E1739" w:rsidRDefault="004E1739" w:rsidP="00CA3CD7">
            <w:pPr>
              <w:rPr>
                <w:bCs/>
                <w:sz w:val="20"/>
                <w:szCs w:val="20"/>
              </w:rPr>
            </w:pPr>
          </w:p>
          <w:p w:rsidR="004E1739" w:rsidRDefault="004E1739" w:rsidP="00CA3CD7">
            <w:pPr>
              <w:rPr>
                <w:bCs/>
                <w:sz w:val="20"/>
                <w:szCs w:val="20"/>
              </w:rPr>
            </w:pPr>
          </w:p>
          <w:p w:rsidR="004E1739" w:rsidRDefault="004E1739" w:rsidP="00CA3CD7">
            <w:pPr>
              <w:rPr>
                <w:bCs/>
                <w:sz w:val="20"/>
                <w:szCs w:val="20"/>
              </w:rPr>
            </w:pPr>
          </w:p>
          <w:p w:rsidR="00CA3CD7" w:rsidRDefault="00B52D41" w:rsidP="00CA3C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20DCE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4-6</w:t>
            </w:r>
            <w:r w:rsidR="00220DCE">
              <w:rPr>
                <w:bCs/>
                <w:sz w:val="20"/>
                <w:szCs w:val="20"/>
              </w:rPr>
              <w:t>/13</w:t>
            </w:r>
          </w:p>
          <w:p w:rsidR="00CA3CD7" w:rsidRDefault="00CA3CD7" w:rsidP="00CA3CD7">
            <w:pPr>
              <w:rPr>
                <w:bCs/>
                <w:sz w:val="20"/>
                <w:szCs w:val="20"/>
              </w:rPr>
            </w:pPr>
          </w:p>
          <w:p w:rsidR="00CA3CD7" w:rsidRDefault="00CA3CD7" w:rsidP="00CA3CD7">
            <w:pPr>
              <w:rPr>
                <w:bCs/>
                <w:sz w:val="20"/>
                <w:szCs w:val="20"/>
              </w:rPr>
            </w:pPr>
          </w:p>
          <w:p w:rsidR="00CA3CD7" w:rsidRDefault="00CA3CD7" w:rsidP="00CA3CD7">
            <w:pPr>
              <w:rPr>
                <w:bCs/>
                <w:sz w:val="20"/>
                <w:szCs w:val="20"/>
              </w:rPr>
            </w:pPr>
          </w:p>
          <w:p w:rsidR="008F45B4" w:rsidRDefault="008F45B4" w:rsidP="00CA3CD7">
            <w:pPr>
              <w:rPr>
                <w:bCs/>
                <w:sz w:val="20"/>
                <w:szCs w:val="20"/>
              </w:rPr>
            </w:pPr>
          </w:p>
          <w:p w:rsidR="008F45B4" w:rsidRDefault="008F45B4" w:rsidP="00CA3CD7">
            <w:pPr>
              <w:rPr>
                <w:bCs/>
                <w:sz w:val="20"/>
                <w:szCs w:val="20"/>
              </w:rPr>
            </w:pPr>
          </w:p>
          <w:p w:rsidR="00CA3CD7" w:rsidRDefault="00B52D41" w:rsidP="00CA3C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220DCE">
              <w:rPr>
                <w:bCs/>
                <w:sz w:val="20"/>
                <w:szCs w:val="20"/>
              </w:rPr>
              <w:t>/12-16/13</w:t>
            </w:r>
          </w:p>
          <w:p w:rsidR="00220DCE" w:rsidRDefault="00220DCE" w:rsidP="00CA3CD7">
            <w:pPr>
              <w:rPr>
                <w:bCs/>
                <w:sz w:val="20"/>
                <w:szCs w:val="20"/>
              </w:rPr>
            </w:pPr>
          </w:p>
          <w:p w:rsidR="00220DCE" w:rsidRDefault="00220DCE" w:rsidP="00CA3CD7">
            <w:pPr>
              <w:rPr>
                <w:bCs/>
                <w:sz w:val="20"/>
                <w:szCs w:val="20"/>
              </w:rPr>
            </w:pPr>
          </w:p>
          <w:p w:rsidR="00220DCE" w:rsidRDefault="00220DCE" w:rsidP="00CA3CD7">
            <w:pPr>
              <w:rPr>
                <w:bCs/>
                <w:sz w:val="20"/>
                <w:szCs w:val="20"/>
              </w:rPr>
            </w:pPr>
          </w:p>
          <w:p w:rsidR="001F012E" w:rsidRDefault="001F012E" w:rsidP="002B6063">
            <w:pPr>
              <w:rPr>
                <w:bCs/>
                <w:sz w:val="20"/>
                <w:szCs w:val="20"/>
              </w:rPr>
            </w:pPr>
          </w:p>
          <w:p w:rsidR="004E1739" w:rsidRDefault="004E1739" w:rsidP="004E17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/15/13</w:t>
            </w:r>
          </w:p>
          <w:p w:rsidR="004E1739" w:rsidRDefault="004E1739" w:rsidP="002B6063">
            <w:pPr>
              <w:rPr>
                <w:bCs/>
                <w:sz w:val="20"/>
                <w:szCs w:val="20"/>
              </w:rPr>
            </w:pPr>
          </w:p>
          <w:p w:rsidR="004E1739" w:rsidRDefault="004E1739" w:rsidP="002B6063">
            <w:pPr>
              <w:rPr>
                <w:bCs/>
                <w:sz w:val="20"/>
                <w:szCs w:val="20"/>
              </w:rPr>
            </w:pPr>
          </w:p>
          <w:p w:rsidR="004E1739" w:rsidRDefault="004E1739" w:rsidP="002B6063">
            <w:pPr>
              <w:rPr>
                <w:bCs/>
                <w:sz w:val="20"/>
                <w:szCs w:val="20"/>
              </w:rPr>
            </w:pPr>
          </w:p>
          <w:p w:rsidR="002B6063" w:rsidRDefault="002B6063" w:rsidP="002B6063">
            <w:pPr>
              <w:rPr>
                <w:bCs/>
                <w:sz w:val="20"/>
                <w:szCs w:val="20"/>
              </w:rPr>
            </w:pPr>
            <w:r w:rsidRPr="002B6063">
              <w:rPr>
                <w:bCs/>
                <w:sz w:val="20"/>
                <w:szCs w:val="20"/>
              </w:rPr>
              <w:t>8/14/13</w:t>
            </w:r>
          </w:p>
          <w:p w:rsidR="004E1739" w:rsidRDefault="004E1739" w:rsidP="002B6063">
            <w:pPr>
              <w:rPr>
                <w:bCs/>
                <w:sz w:val="20"/>
                <w:szCs w:val="20"/>
              </w:rPr>
            </w:pPr>
          </w:p>
          <w:p w:rsidR="004E1739" w:rsidRDefault="004E1739" w:rsidP="002B6063">
            <w:pPr>
              <w:rPr>
                <w:bCs/>
                <w:sz w:val="20"/>
                <w:szCs w:val="20"/>
              </w:rPr>
            </w:pPr>
          </w:p>
          <w:p w:rsidR="004E1739" w:rsidRDefault="004E1739" w:rsidP="002B6063">
            <w:pPr>
              <w:rPr>
                <w:bCs/>
                <w:sz w:val="20"/>
                <w:szCs w:val="20"/>
              </w:rPr>
            </w:pPr>
          </w:p>
          <w:p w:rsidR="004E1739" w:rsidRDefault="001B02AC" w:rsidP="002B60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  <w:r w:rsidR="004E173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22/</w:t>
            </w:r>
            <w:r w:rsidR="004E1739">
              <w:rPr>
                <w:bCs/>
                <w:sz w:val="20"/>
                <w:szCs w:val="20"/>
              </w:rPr>
              <w:t>13</w:t>
            </w:r>
          </w:p>
          <w:p w:rsidR="00220DCE" w:rsidRPr="00CA3CD7" w:rsidRDefault="00220DCE" w:rsidP="00CA3CD7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6" w:type="dxa"/>
          </w:tcPr>
          <w:p w:rsidR="00CA3CD7" w:rsidRDefault="00CA3CD7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517055" w:rsidRDefault="0051705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8F45B4" w:rsidRDefault="008F45B4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echnology Class</w:t>
            </w:r>
          </w:p>
          <w:p w:rsidR="008F45B4" w:rsidRDefault="008F45B4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egio</w:t>
            </w:r>
            <w:proofErr w:type="spellEnd"/>
            <w:r>
              <w:rPr>
                <w:sz w:val="20"/>
                <w:szCs w:val="20"/>
              </w:rPr>
              <w:t xml:space="preserve"> San Agustin Makati </w:t>
            </w:r>
          </w:p>
          <w:p w:rsidR="008F45B4" w:rsidRDefault="008F45B4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took part in the Food technology class in </w:t>
            </w:r>
            <w:r w:rsidR="001C3B3B">
              <w:rPr>
                <w:sz w:val="20"/>
                <w:szCs w:val="20"/>
              </w:rPr>
              <w:t>high school</w:t>
            </w:r>
            <w:r>
              <w:rPr>
                <w:sz w:val="20"/>
                <w:szCs w:val="20"/>
              </w:rPr>
              <w:t>.</w:t>
            </w:r>
          </w:p>
          <w:p w:rsidR="008F45B4" w:rsidRDefault="008F45B4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ism Exposition certificate of participation</w:t>
            </w:r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a Salle – College of Saint </w:t>
            </w:r>
            <w:proofErr w:type="spellStart"/>
            <w:r>
              <w:rPr>
                <w:sz w:val="20"/>
                <w:szCs w:val="20"/>
              </w:rPr>
              <w:t>Benilde</w:t>
            </w:r>
            <w:proofErr w:type="spellEnd"/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d the tourism trend in our chosen country, through visuals, language and presentation</w:t>
            </w:r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517055" w:rsidRDefault="00D5083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E goes Tribal</w:t>
            </w:r>
          </w:p>
          <w:p w:rsidR="00D50835" w:rsidRDefault="00D5083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E Multimedia Member</w:t>
            </w:r>
          </w:p>
          <w:p w:rsidR="00D50835" w:rsidRDefault="00732539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to </w:t>
            </w:r>
            <w:r w:rsidR="002A7E10">
              <w:rPr>
                <w:sz w:val="20"/>
                <w:szCs w:val="20"/>
              </w:rPr>
              <w:t xml:space="preserve">manage and tinker with the events presentations. </w:t>
            </w:r>
          </w:p>
          <w:p w:rsidR="00D50835" w:rsidRDefault="00D5083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8F45B4" w:rsidRDefault="008F45B4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8F45B4" w:rsidRDefault="008F45B4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D50835" w:rsidRDefault="00D5083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D508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HE Goes Beyond Borders</w:t>
            </w:r>
            <w:r w:rsidR="002A7E10">
              <w:rPr>
                <w:sz w:val="20"/>
                <w:szCs w:val="20"/>
              </w:rPr>
              <w:t xml:space="preserve">, </w:t>
            </w:r>
            <w:proofErr w:type="spellStart"/>
            <w:r w:rsidR="002A7E10">
              <w:rPr>
                <w:sz w:val="20"/>
                <w:szCs w:val="20"/>
              </w:rPr>
              <w:t>Mafbex</w:t>
            </w:r>
            <w:proofErr w:type="spellEnd"/>
          </w:p>
          <w:p w:rsidR="00D50835" w:rsidRDefault="00D5083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HE Multimedia Member </w:t>
            </w:r>
          </w:p>
          <w:p w:rsidR="001F012E" w:rsidRDefault="00D5083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  <w:r w:rsidR="00BC6352">
              <w:rPr>
                <w:sz w:val="20"/>
                <w:szCs w:val="20"/>
              </w:rPr>
              <w:t>the roam around the venue, talk to people, encourage them to visit our event and also to manage the multimedia</w:t>
            </w:r>
            <w:r w:rsidR="002A7E10">
              <w:rPr>
                <w:sz w:val="20"/>
                <w:szCs w:val="20"/>
              </w:rPr>
              <w:t>.</w:t>
            </w:r>
          </w:p>
          <w:p w:rsidR="004E1739" w:rsidRDefault="004E1739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ise line 101 seminar</w:t>
            </w:r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trade Center Manila</w:t>
            </w:r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ed about the different departments, trends, and development in the cruise line industry</w:t>
            </w:r>
          </w:p>
          <w:p w:rsidR="00602CD5" w:rsidRDefault="00602CD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602CD5" w:rsidRDefault="00602CD5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ting Edge</w:t>
            </w:r>
          </w:p>
          <w:p w:rsidR="00BC6352" w:rsidRDefault="00BC6352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ruck Competition</w:t>
            </w:r>
          </w:p>
          <w:p w:rsidR="002A7E10" w:rsidRDefault="002A7E10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group made a booth for the concept of our food truck, It was fun.  </w:t>
            </w:r>
          </w:p>
          <w:p w:rsidR="004E1739" w:rsidRDefault="004E1739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E1739" w:rsidRDefault="004E1739" w:rsidP="004E1739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ban lifestyle hotels and Green hotels seminar</w:t>
            </w:r>
          </w:p>
          <w:p w:rsidR="00CA3CD7" w:rsidRPr="00CA3CD7" w:rsidRDefault="004E1739" w:rsidP="00CA3CD7">
            <w:pPr>
              <w:tabs>
                <w:tab w:val="left" w:pos="82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da</w:t>
            </w:r>
            <w:proofErr w:type="spellEnd"/>
            <w:r>
              <w:rPr>
                <w:sz w:val="20"/>
                <w:szCs w:val="20"/>
              </w:rPr>
              <w:t xml:space="preserve"> BGC</w:t>
            </w:r>
          </w:p>
        </w:tc>
      </w:tr>
      <w:tr w:rsidR="005E00C4" w:rsidRPr="00BE5D10" w:rsidTr="00340720">
        <w:trPr>
          <w:trHeight w:val="2160"/>
        </w:trPr>
        <w:tc>
          <w:tcPr>
            <w:tcW w:w="2340" w:type="dxa"/>
          </w:tcPr>
          <w:p w:rsidR="005E00C4" w:rsidRDefault="005E00C4" w:rsidP="00C52F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wards &amp; Recognitions</w:t>
            </w:r>
          </w:p>
          <w:p w:rsidR="002C01F7" w:rsidRDefault="002C01F7" w:rsidP="00C52F62">
            <w:pPr>
              <w:rPr>
                <w:b/>
                <w:bCs/>
                <w:sz w:val="20"/>
                <w:szCs w:val="20"/>
              </w:rPr>
            </w:pPr>
          </w:p>
          <w:p w:rsidR="008A6A98" w:rsidRPr="002B6063" w:rsidRDefault="008F45B4" w:rsidP="00C52F62">
            <w:pPr>
              <w:rPr>
                <w:bCs/>
                <w:sz w:val="20"/>
                <w:szCs w:val="20"/>
              </w:rPr>
            </w:pPr>
            <w:r w:rsidRPr="008F45B4">
              <w:rPr>
                <w:bCs/>
                <w:sz w:val="20"/>
                <w:szCs w:val="20"/>
              </w:rPr>
              <w:t>2/14/10</w:t>
            </w:r>
          </w:p>
          <w:p w:rsidR="008A6A98" w:rsidRPr="002B6063" w:rsidRDefault="008A6A98" w:rsidP="00C52F62">
            <w:pPr>
              <w:rPr>
                <w:bCs/>
                <w:sz w:val="20"/>
                <w:szCs w:val="20"/>
              </w:rPr>
            </w:pPr>
          </w:p>
          <w:p w:rsidR="008A6A98" w:rsidRPr="002B6063" w:rsidRDefault="008A6A98" w:rsidP="008A6A98">
            <w:pPr>
              <w:rPr>
                <w:bCs/>
                <w:sz w:val="20"/>
                <w:szCs w:val="20"/>
              </w:rPr>
            </w:pPr>
          </w:p>
          <w:p w:rsidR="008A6A98" w:rsidRPr="002B6063" w:rsidRDefault="008A6A98" w:rsidP="008A6A98">
            <w:pPr>
              <w:rPr>
                <w:bCs/>
                <w:sz w:val="20"/>
                <w:szCs w:val="20"/>
              </w:rPr>
            </w:pPr>
            <w:r w:rsidRPr="002B6063">
              <w:rPr>
                <w:bCs/>
                <w:sz w:val="20"/>
                <w:szCs w:val="20"/>
              </w:rPr>
              <w:t>8/14/13</w:t>
            </w:r>
          </w:p>
          <w:p w:rsidR="008A6A98" w:rsidRDefault="008A6A98" w:rsidP="00C52F62">
            <w:pPr>
              <w:rPr>
                <w:b/>
                <w:bCs/>
                <w:sz w:val="20"/>
                <w:szCs w:val="20"/>
              </w:rPr>
            </w:pPr>
          </w:p>
          <w:p w:rsidR="008A6A98" w:rsidRPr="005E00C4" w:rsidRDefault="008A6A98" w:rsidP="00C52F62">
            <w:pPr>
              <w:rPr>
                <w:b/>
                <w:bCs/>
                <w:sz w:val="20"/>
                <w:szCs w:val="20"/>
              </w:rPr>
            </w:pPr>
          </w:p>
          <w:p w:rsidR="005E00C4" w:rsidRPr="005E00C4" w:rsidRDefault="005E00C4" w:rsidP="00C52F62">
            <w:pPr>
              <w:rPr>
                <w:b/>
                <w:bCs/>
                <w:sz w:val="20"/>
                <w:szCs w:val="20"/>
              </w:rPr>
            </w:pPr>
          </w:p>
          <w:p w:rsidR="005E00C4" w:rsidRDefault="004F0C31" w:rsidP="00220D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 Experience</w:t>
            </w:r>
            <w:r w:rsidR="0014411C">
              <w:rPr>
                <w:b/>
                <w:bCs/>
                <w:sz w:val="20"/>
                <w:szCs w:val="20"/>
              </w:rPr>
              <w:t>/</w:t>
            </w:r>
          </w:p>
          <w:p w:rsidR="0014411C" w:rsidRDefault="0014411C" w:rsidP="00220D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ship</w:t>
            </w:r>
          </w:p>
          <w:p w:rsidR="004F0C31" w:rsidRDefault="004F0C31" w:rsidP="00220DCE">
            <w:pPr>
              <w:rPr>
                <w:b/>
                <w:bCs/>
                <w:sz w:val="20"/>
                <w:szCs w:val="20"/>
              </w:rPr>
            </w:pPr>
          </w:p>
          <w:p w:rsidR="004F0C31" w:rsidRDefault="004F0C31" w:rsidP="00220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/01/2014</w:t>
            </w:r>
          </w:p>
          <w:p w:rsidR="004F0C31" w:rsidRDefault="004F0C31" w:rsidP="00220DCE">
            <w:pPr>
              <w:rPr>
                <w:bCs/>
                <w:sz w:val="20"/>
                <w:szCs w:val="20"/>
              </w:rPr>
            </w:pPr>
          </w:p>
          <w:p w:rsidR="004F0C31" w:rsidRDefault="004F0C31" w:rsidP="00220DCE">
            <w:pPr>
              <w:rPr>
                <w:bCs/>
                <w:sz w:val="20"/>
                <w:szCs w:val="20"/>
              </w:rPr>
            </w:pPr>
          </w:p>
          <w:p w:rsidR="0014411C" w:rsidRDefault="0014411C" w:rsidP="00220DCE">
            <w:pPr>
              <w:rPr>
                <w:bCs/>
                <w:sz w:val="20"/>
                <w:szCs w:val="20"/>
              </w:rPr>
            </w:pPr>
          </w:p>
          <w:p w:rsidR="0014411C" w:rsidRDefault="0014411C" w:rsidP="00220DCE">
            <w:pPr>
              <w:rPr>
                <w:bCs/>
                <w:sz w:val="20"/>
                <w:szCs w:val="20"/>
              </w:rPr>
            </w:pPr>
          </w:p>
          <w:p w:rsidR="008B2C8F" w:rsidRDefault="008B2C8F" w:rsidP="00220DCE">
            <w:pPr>
              <w:rPr>
                <w:bCs/>
                <w:sz w:val="20"/>
                <w:szCs w:val="20"/>
              </w:rPr>
            </w:pPr>
          </w:p>
          <w:p w:rsidR="008B2C8F" w:rsidRDefault="008B2C8F" w:rsidP="00220DCE">
            <w:pPr>
              <w:rPr>
                <w:bCs/>
                <w:sz w:val="20"/>
                <w:szCs w:val="20"/>
              </w:rPr>
            </w:pPr>
          </w:p>
          <w:p w:rsidR="0014411C" w:rsidRDefault="0014411C" w:rsidP="00220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F0C31">
              <w:rPr>
                <w:bCs/>
                <w:sz w:val="20"/>
                <w:szCs w:val="20"/>
              </w:rPr>
              <w:t>/22/2014</w:t>
            </w:r>
            <w:r>
              <w:rPr>
                <w:bCs/>
                <w:sz w:val="20"/>
                <w:szCs w:val="20"/>
              </w:rPr>
              <w:t>-</w:t>
            </w:r>
          </w:p>
          <w:p w:rsidR="004F0C31" w:rsidRDefault="0014411C" w:rsidP="00220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/01/2014</w:t>
            </w:r>
          </w:p>
          <w:p w:rsidR="004F0C31" w:rsidRDefault="004F0C31" w:rsidP="00220DCE">
            <w:pPr>
              <w:rPr>
                <w:bCs/>
                <w:sz w:val="20"/>
                <w:szCs w:val="20"/>
              </w:rPr>
            </w:pPr>
          </w:p>
          <w:p w:rsidR="004F0C31" w:rsidRDefault="004F0C31" w:rsidP="00220DCE">
            <w:pPr>
              <w:rPr>
                <w:bCs/>
                <w:sz w:val="20"/>
                <w:szCs w:val="20"/>
              </w:rPr>
            </w:pPr>
          </w:p>
          <w:p w:rsidR="004F0C31" w:rsidRDefault="004F0C31" w:rsidP="00220DCE">
            <w:pPr>
              <w:rPr>
                <w:bCs/>
                <w:sz w:val="20"/>
                <w:szCs w:val="20"/>
              </w:rPr>
            </w:pP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/25/2015- </w:t>
            </w: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/01/2017</w:t>
            </w: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</w:p>
          <w:p w:rsidR="00445E1D" w:rsidRDefault="00445E1D" w:rsidP="00220DCE">
            <w:pPr>
              <w:rPr>
                <w:bCs/>
                <w:sz w:val="20"/>
                <w:szCs w:val="20"/>
              </w:rPr>
            </w:pPr>
          </w:p>
          <w:p w:rsidR="001C3B3B" w:rsidRDefault="001C3B3B" w:rsidP="00220DCE">
            <w:pPr>
              <w:rPr>
                <w:bCs/>
                <w:sz w:val="20"/>
                <w:szCs w:val="20"/>
              </w:rPr>
            </w:pPr>
          </w:p>
          <w:p w:rsidR="001C3B3B" w:rsidRDefault="004145E7" w:rsidP="00220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2017-02/2018</w:t>
            </w:r>
          </w:p>
          <w:p w:rsidR="001C3B3B" w:rsidRDefault="001C3B3B" w:rsidP="00220DCE">
            <w:pPr>
              <w:rPr>
                <w:bCs/>
                <w:sz w:val="20"/>
                <w:szCs w:val="20"/>
              </w:rPr>
            </w:pPr>
          </w:p>
          <w:p w:rsidR="004145E7" w:rsidRDefault="004145E7" w:rsidP="00220DCE">
            <w:pPr>
              <w:rPr>
                <w:bCs/>
                <w:sz w:val="20"/>
                <w:szCs w:val="20"/>
              </w:rPr>
            </w:pPr>
          </w:p>
          <w:p w:rsidR="004145E7" w:rsidRDefault="004145E7" w:rsidP="00220DCE">
            <w:pPr>
              <w:rPr>
                <w:bCs/>
                <w:sz w:val="20"/>
                <w:szCs w:val="20"/>
              </w:rPr>
            </w:pPr>
          </w:p>
          <w:p w:rsidR="004145E7" w:rsidRDefault="004145E7" w:rsidP="00220DCE">
            <w:pPr>
              <w:rPr>
                <w:bCs/>
                <w:sz w:val="20"/>
                <w:szCs w:val="20"/>
              </w:rPr>
            </w:pPr>
          </w:p>
          <w:p w:rsidR="004145E7" w:rsidRDefault="004145E7" w:rsidP="00220D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/2018-10/2018</w:t>
            </w:r>
          </w:p>
          <w:p w:rsidR="004145E7" w:rsidRDefault="004145E7" w:rsidP="00220DCE">
            <w:pPr>
              <w:rPr>
                <w:bCs/>
                <w:sz w:val="20"/>
                <w:szCs w:val="20"/>
              </w:rPr>
            </w:pPr>
          </w:p>
          <w:p w:rsidR="004145E7" w:rsidRDefault="004145E7" w:rsidP="00220DCE">
            <w:pPr>
              <w:rPr>
                <w:bCs/>
                <w:sz w:val="20"/>
                <w:szCs w:val="20"/>
              </w:rPr>
            </w:pPr>
          </w:p>
          <w:p w:rsidR="004145E7" w:rsidRPr="004F0C31" w:rsidRDefault="004145E7" w:rsidP="004145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2018-present</w:t>
            </w:r>
          </w:p>
        </w:tc>
        <w:tc>
          <w:tcPr>
            <w:tcW w:w="8516" w:type="dxa"/>
          </w:tcPr>
          <w:p w:rsidR="005E00C4" w:rsidRDefault="005E00C4" w:rsidP="00C52F62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517055" w:rsidRDefault="00517055" w:rsidP="00C52F62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517055" w:rsidRDefault="008F45B4" w:rsidP="00C52F62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s Cooking Challenge</w:t>
            </w:r>
          </w:p>
          <w:p w:rsidR="008F45B4" w:rsidRDefault="008F45B4" w:rsidP="00C52F62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45B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Place</w:t>
            </w:r>
          </w:p>
          <w:p w:rsidR="008F45B4" w:rsidRDefault="008F45B4" w:rsidP="00C52F62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8A6A98" w:rsidRDefault="008A6A98" w:rsidP="008A6A98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5E00C4" w:rsidRDefault="00602CD5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ting Edge</w:t>
            </w:r>
          </w:p>
          <w:p w:rsidR="002A7E10" w:rsidRDefault="002A7E10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ruck Competition</w:t>
            </w:r>
          </w:p>
          <w:p w:rsidR="004F0C31" w:rsidRDefault="004F0C31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F0C31" w:rsidRDefault="004F0C31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2A7E10" w:rsidRDefault="002A7E10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2A7E10" w:rsidRDefault="002A7E10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F0C31" w:rsidRDefault="004F0C31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 Hyatt </w:t>
            </w:r>
            <w:proofErr w:type="spellStart"/>
            <w:r>
              <w:rPr>
                <w:sz w:val="20"/>
                <w:szCs w:val="20"/>
              </w:rPr>
              <w:t>Aviara</w:t>
            </w:r>
            <w:proofErr w:type="spellEnd"/>
            <w:r>
              <w:rPr>
                <w:sz w:val="20"/>
                <w:szCs w:val="20"/>
              </w:rPr>
              <w:t>,</w:t>
            </w:r>
            <w:r w:rsidR="0014411C">
              <w:rPr>
                <w:sz w:val="20"/>
                <w:szCs w:val="20"/>
              </w:rPr>
              <w:t xml:space="preserve"> Carlsbad</w:t>
            </w:r>
            <w:r>
              <w:rPr>
                <w:sz w:val="20"/>
                <w:szCs w:val="20"/>
              </w:rPr>
              <w:t xml:space="preserve"> Ocean Pool Bar and Grill </w:t>
            </w:r>
          </w:p>
          <w:p w:rsidR="004F0C31" w:rsidRDefault="000C5772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runner</w:t>
            </w:r>
          </w:p>
          <w:p w:rsidR="0014411C" w:rsidRDefault="004F0C31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  <w:p w:rsidR="0014411C" w:rsidRDefault="00732539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4411C">
              <w:rPr>
                <w:sz w:val="20"/>
                <w:szCs w:val="20"/>
              </w:rPr>
              <w:t>xperienced</w:t>
            </w:r>
            <w:r w:rsidR="000C5772">
              <w:rPr>
                <w:sz w:val="20"/>
                <w:szCs w:val="20"/>
              </w:rPr>
              <w:t xml:space="preserve"> doing</w:t>
            </w:r>
            <w:r w:rsidR="0014411C">
              <w:rPr>
                <w:sz w:val="20"/>
                <w:szCs w:val="20"/>
              </w:rPr>
              <w:t xml:space="preserve"> different roles in the pool restaurant. </w:t>
            </w:r>
            <w:r>
              <w:rPr>
                <w:sz w:val="20"/>
                <w:szCs w:val="20"/>
              </w:rPr>
              <w:t xml:space="preserve">Serving, Running, </w:t>
            </w:r>
            <w:r w:rsidR="00AE26B5">
              <w:rPr>
                <w:sz w:val="20"/>
                <w:szCs w:val="20"/>
              </w:rPr>
              <w:t>and c</w:t>
            </w:r>
            <w:r>
              <w:rPr>
                <w:sz w:val="20"/>
                <w:szCs w:val="20"/>
              </w:rPr>
              <w:t>learing. I know how to operate the Micros.</w:t>
            </w:r>
          </w:p>
          <w:p w:rsidR="0014411C" w:rsidRDefault="0014411C" w:rsidP="005E00C4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14411C" w:rsidRDefault="0014411C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602CD5" w:rsidRDefault="004F0C31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k Hyatt </w:t>
            </w:r>
            <w:proofErr w:type="spellStart"/>
            <w:r>
              <w:rPr>
                <w:sz w:val="20"/>
                <w:szCs w:val="20"/>
              </w:rPr>
              <w:t>Aviara</w:t>
            </w:r>
            <w:proofErr w:type="spellEnd"/>
            <w:r w:rsidR="0014411C">
              <w:rPr>
                <w:sz w:val="20"/>
                <w:szCs w:val="20"/>
              </w:rPr>
              <w:t>, Carlsbad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ivace</w:t>
            </w:r>
            <w:proofErr w:type="spellEnd"/>
          </w:p>
          <w:p w:rsidR="004F0C31" w:rsidRDefault="004F0C31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Assistant</w:t>
            </w:r>
          </w:p>
          <w:p w:rsidR="000C5772" w:rsidRDefault="0014411C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quet Server</w:t>
            </w:r>
          </w:p>
          <w:p w:rsidR="000C5772" w:rsidRDefault="000C5772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ng a Server Assistant in </w:t>
            </w:r>
            <w:proofErr w:type="spellStart"/>
            <w:r>
              <w:rPr>
                <w:sz w:val="20"/>
                <w:szCs w:val="20"/>
              </w:rPr>
              <w:t>Vivace</w:t>
            </w:r>
            <w:proofErr w:type="spellEnd"/>
            <w:r>
              <w:rPr>
                <w:sz w:val="20"/>
                <w:szCs w:val="20"/>
              </w:rPr>
              <w:t xml:space="preserve"> I became more in contact with hotel guests. I learned the </w:t>
            </w:r>
            <w:r w:rsidR="00D73F28">
              <w:rPr>
                <w:sz w:val="20"/>
                <w:szCs w:val="20"/>
              </w:rPr>
              <w:t>etiquette</w:t>
            </w:r>
            <w:r>
              <w:rPr>
                <w:sz w:val="20"/>
                <w:szCs w:val="20"/>
              </w:rPr>
              <w:t xml:space="preserve"> of a </w:t>
            </w:r>
            <w:r w:rsidR="00D73F28">
              <w:rPr>
                <w:sz w:val="20"/>
                <w:szCs w:val="20"/>
              </w:rPr>
              <w:t xml:space="preserve">4 diamond </w:t>
            </w:r>
            <w:r>
              <w:rPr>
                <w:sz w:val="20"/>
                <w:szCs w:val="20"/>
              </w:rPr>
              <w:t>fine dining restaurant.</w:t>
            </w:r>
          </w:p>
          <w:p w:rsidR="000C5772" w:rsidRDefault="000C5772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14411C" w:rsidRDefault="0014411C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45E1D" w:rsidRDefault="00445E1D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45E1D" w:rsidRDefault="00445E1D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0 </w:t>
            </w:r>
          </w:p>
          <w:p w:rsidR="00445E1D" w:rsidRDefault="00445E1D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ender</w:t>
            </w:r>
          </w:p>
          <w:p w:rsidR="00445E1D" w:rsidRDefault="00445E1D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  <w:p w:rsidR="004F0C31" w:rsidRDefault="001C3B3B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in mixing cocktails/drinks, alcoholic and non-alcoholic. I get const</w:t>
            </w:r>
            <w:r w:rsidR="004145E7">
              <w:rPr>
                <w:sz w:val="20"/>
                <w:szCs w:val="20"/>
              </w:rPr>
              <w:t>ant interaction with guests. Restock bar inventories and keeping the bar clean. Waited guest orders for food.</w:t>
            </w: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well</w:t>
            </w: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Agent</w:t>
            </w: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ul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stropub</w:t>
            </w:r>
            <w:proofErr w:type="spellEnd"/>
          </w:p>
          <w:p w:rsidR="001C3B3B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ked as a bartender for their first 4 months.</w:t>
            </w:r>
            <w:r w:rsidR="004C5AA7">
              <w:rPr>
                <w:sz w:val="20"/>
                <w:szCs w:val="20"/>
              </w:rPr>
              <w:t xml:space="preserve"> I was involved with making their menu. </w:t>
            </w: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1C3B3B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lance Artist </w:t>
            </w:r>
          </w:p>
          <w:p w:rsidR="004145E7" w:rsidRDefault="004145E7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rk mostly</w:t>
            </w:r>
            <w:r w:rsidR="00AE2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home</w:t>
            </w:r>
            <w:r w:rsidR="00AE26B5">
              <w:rPr>
                <w:sz w:val="20"/>
                <w:szCs w:val="20"/>
              </w:rPr>
              <w:t xml:space="preserve"> now</w:t>
            </w:r>
            <w:r>
              <w:rPr>
                <w:sz w:val="20"/>
                <w:szCs w:val="20"/>
              </w:rPr>
              <w:t>.</w:t>
            </w:r>
            <w:r w:rsidR="00AE26B5">
              <w:rPr>
                <w:sz w:val="20"/>
                <w:szCs w:val="20"/>
              </w:rPr>
              <w:t xml:space="preserve"> I participate </w:t>
            </w:r>
            <w:r w:rsidR="004C5AA7">
              <w:rPr>
                <w:sz w:val="20"/>
                <w:szCs w:val="20"/>
              </w:rPr>
              <w:t>in various group shows up to the present.</w:t>
            </w:r>
          </w:p>
          <w:p w:rsidR="001C3B3B" w:rsidRDefault="001C3B3B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F0C31" w:rsidRDefault="004F0C31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  <w:p w:rsidR="004F0C31" w:rsidRPr="00CA3CD7" w:rsidRDefault="004F0C31" w:rsidP="004F0C31">
            <w:pPr>
              <w:tabs>
                <w:tab w:val="left" w:pos="8280"/>
              </w:tabs>
              <w:rPr>
                <w:sz w:val="20"/>
                <w:szCs w:val="20"/>
              </w:rPr>
            </w:pPr>
          </w:p>
        </w:tc>
      </w:tr>
    </w:tbl>
    <w:p w:rsidR="005E00C4" w:rsidRDefault="005E00C4" w:rsidP="005E00C4">
      <w:pPr>
        <w:rPr>
          <w:sz w:val="20"/>
          <w:szCs w:val="20"/>
        </w:rPr>
      </w:pPr>
    </w:p>
    <w:p w:rsidR="00AE22D5" w:rsidRPr="009A63CE" w:rsidRDefault="00AE22D5" w:rsidP="00AE22D5">
      <w:pPr>
        <w:jc w:val="center"/>
        <w:rPr>
          <w:sz w:val="20"/>
          <w:szCs w:val="20"/>
        </w:rPr>
      </w:pPr>
      <w:r>
        <w:rPr>
          <w:sz w:val="20"/>
          <w:szCs w:val="20"/>
        </w:rPr>
        <w:t>Reference Available Upon Request</w:t>
      </w:r>
    </w:p>
    <w:p w:rsidR="00F92709" w:rsidRPr="009103B7" w:rsidRDefault="00F92709" w:rsidP="00AE22D5">
      <w:pPr>
        <w:jc w:val="center"/>
      </w:pPr>
    </w:p>
    <w:sectPr w:rsidR="00F92709" w:rsidRPr="009103B7" w:rsidSect="004611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736"/>
    <w:multiLevelType w:val="hybridMultilevel"/>
    <w:tmpl w:val="2A821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70756F"/>
    <w:multiLevelType w:val="hybridMultilevel"/>
    <w:tmpl w:val="77A22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84F4D"/>
    <w:multiLevelType w:val="hybridMultilevel"/>
    <w:tmpl w:val="02A6F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97982"/>
    <w:multiLevelType w:val="hybridMultilevel"/>
    <w:tmpl w:val="64C0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16A2F"/>
    <w:multiLevelType w:val="multilevel"/>
    <w:tmpl w:val="3AA6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773CDA"/>
    <w:multiLevelType w:val="hybridMultilevel"/>
    <w:tmpl w:val="783CF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70AB2"/>
    <w:multiLevelType w:val="hybridMultilevel"/>
    <w:tmpl w:val="E30CEA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90565"/>
    <w:multiLevelType w:val="hybridMultilevel"/>
    <w:tmpl w:val="9790E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C72C8"/>
    <w:multiLevelType w:val="hybridMultilevel"/>
    <w:tmpl w:val="70BC625E"/>
    <w:lvl w:ilvl="0" w:tplc="1598C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760F5E7C"/>
    <w:multiLevelType w:val="hybridMultilevel"/>
    <w:tmpl w:val="3AA676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BA6B40"/>
    <w:multiLevelType w:val="hybridMultilevel"/>
    <w:tmpl w:val="A11AE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958C6"/>
    <w:multiLevelType w:val="hybridMultilevel"/>
    <w:tmpl w:val="B8CE4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CF"/>
    <w:rsid w:val="0000266C"/>
    <w:rsid w:val="0000481E"/>
    <w:rsid w:val="00010803"/>
    <w:rsid w:val="00012854"/>
    <w:rsid w:val="0001420A"/>
    <w:rsid w:val="00017DEE"/>
    <w:rsid w:val="0004070E"/>
    <w:rsid w:val="000464F5"/>
    <w:rsid w:val="0005043C"/>
    <w:rsid w:val="00055366"/>
    <w:rsid w:val="00056616"/>
    <w:rsid w:val="00056AE0"/>
    <w:rsid w:val="00070360"/>
    <w:rsid w:val="000708AC"/>
    <w:rsid w:val="00072B0A"/>
    <w:rsid w:val="00095E11"/>
    <w:rsid w:val="000A5A19"/>
    <w:rsid w:val="000C5772"/>
    <w:rsid w:val="000D0E80"/>
    <w:rsid w:val="000D5713"/>
    <w:rsid w:val="000E5BED"/>
    <w:rsid w:val="000E783B"/>
    <w:rsid w:val="001362FA"/>
    <w:rsid w:val="00140E34"/>
    <w:rsid w:val="0014411C"/>
    <w:rsid w:val="00144B25"/>
    <w:rsid w:val="00150245"/>
    <w:rsid w:val="0016747F"/>
    <w:rsid w:val="00170733"/>
    <w:rsid w:val="001903DE"/>
    <w:rsid w:val="001A4CEB"/>
    <w:rsid w:val="001B02AC"/>
    <w:rsid w:val="001B13F7"/>
    <w:rsid w:val="001B7EFC"/>
    <w:rsid w:val="001C3B3B"/>
    <w:rsid w:val="001C6D3B"/>
    <w:rsid w:val="001D1833"/>
    <w:rsid w:val="001D3160"/>
    <w:rsid w:val="001E2442"/>
    <w:rsid w:val="001E4217"/>
    <w:rsid w:val="001E55CF"/>
    <w:rsid w:val="001F012E"/>
    <w:rsid w:val="0021096C"/>
    <w:rsid w:val="00215196"/>
    <w:rsid w:val="0021751B"/>
    <w:rsid w:val="00220DCE"/>
    <w:rsid w:val="00234E4B"/>
    <w:rsid w:val="0024561B"/>
    <w:rsid w:val="00250DD5"/>
    <w:rsid w:val="00255EE4"/>
    <w:rsid w:val="002646C8"/>
    <w:rsid w:val="0027027E"/>
    <w:rsid w:val="002702C2"/>
    <w:rsid w:val="00281CB8"/>
    <w:rsid w:val="002A1893"/>
    <w:rsid w:val="002A7E10"/>
    <w:rsid w:val="002B4010"/>
    <w:rsid w:val="002B6063"/>
    <w:rsid w:val="002C01F7"/>
    <w:rsid w:val="002C3060"/>
    <w:rsid w:val="002D282D"/>
    <w:rsid w:val="002D71AF"/>
    <w:rsid w:val="002D7960"/>
    <w:rsid w:val="002E02AE"/>
    <w:rsid w:val="002E67A5"/>
    <w:rsid w:val="002F1308"/>
    <w:rsid w:val="00300106"/>
    <w:rsid w:val="00311838"/>
    <w:rsid w:val="00313DD7"/>
    <w:rsid w:val="00333157"/>
    <w:rsid w:val="00340554"/>
    <w:rsid w:val="00340720"/>
    <w:rsid w:val="00340A30"/>
    <w:rsid w:val="00343D9F"/>
    <w:rsid w:val="00343ECC"/>
    <w:rsid w:val="003518AA"/>
    <w:rsid w:val="003577FC"/>
    <w:rsid w:val="00360E17"/>
    <w:rsid w:val="00361AAE"/>
    <w:rsid w:val="00364D27"/>
    <w:rsid w:val="00365E27"/>
    <w:rsid w:val="00367305"/>
    <w:rsid w:val="00367982"/>
    <w:rsid w:val="00367CE3"/>
    <w:rsid w:val="00376C55"/>
    <w:rsid w:val="00380BD5"/>
    <w:rsid w:val="00382E77"/>
    <w:rsid w:val="00392579"/>
    <w:rsid w:val="003962D2"/>
    <w:rsid w:val="003B2636"/>
    <w:rsid w:val="003B4578"/>
    <w:rsid w:val="003C74F5"/>
    <w:rsid w:val="003E607C"/>
    <w:rsid w:val="003F3151"/>
    <w:rsid w:val="003F5BA1"/>
    <w:rsid w:val="004145E7"/>
    <w:rsid w:val="00415D35"/>
    <w:rsid w:val="00416865"/>
    <w:rsid w:val="00425BBB"/>
    <w:rsid w:val="00434B6D"/>
    <w:rsid w:val="004361AF"/>
    <w:rsid w:val="00436BB2"/>
    <w:rsid w:val="00441BB1"/>
    <w:rsid w:val="00445E1D"/>
    <w:rsid w:val="00461176"/>
    <w:rsid w:val="00472981"/>
    <w:rsid w:val="00477661"/>
    <w:rsid w:val="00483AD7"/>
    <w:rsid w:val="00484C4E"/>
    <w:rsid w:val="00486281"/>
    <w:rsid w:val="00493805"/>
    <w:rsid w:val="004946A4"/>
    <w:rsid w:val="004A426F"/>
    <w:rsid w:val="004B27EB"/>
    <w:rsid w:val="004C5AA7"/>
    <w:rsid w:val="004D2381"/>
    <w:rsid w:val="004E1739"/>
    <w:rsid w:val="004E47CA"/>
    <w:rsid w:val="004E7F35"/>
    <w:rsid w:val="004F0C31"/>
    <w:rsid w:val="00507EAC"/>
    <w:rsid w:val="00517055"/>
    <w:rsid w:val="00535D5F"/>
    <w:rsid w:val="00555ABD"/>
    <w:rsid w:val="00560ED3"/>
    <w:rsid w:val="00563727"/>
    <w:rsid w:val="00574751"/>
    <w:rsid w:val="00575092"/>
    <w:rsid w:val="005765A2"/>
    <w:rsid w:val="0059149D"/>
    <w:rsid w:val="005E00C4"/>
    <w:rsid w:val="005E1861"/>
    <w:rsid w:val="005F084C"/>
    <w:rsid w:val="005F2F74"/>
    <w:rsid w:val="005F597F"/>
    <w:rsid w:val="005F7574"/>
    <w:rsid w:val="00601584"/>
    <w:rsid w:val="00602CD5"/>
    <w:rsid w:val="006204DA"/>
    <w:rsid w:val="00632925"/>
    <w:rsid w:val="00651912"/>
    <w:rsid w:val="0065696F"/>
    <w:rsid w:val="006643E1"/>
    <w:rsid w:val="006764AA"/>
    <w:rsid w:val="0068684C"/>
    <w:rsid w:val="00690754"/>
    <w:rsid w:val="006A6FAD"/>
    <w:rsid w:val="006B4056"/>
    <w:rsid w:val="006B7171"/>
    <w:rsid w:val="006B755A"/>
    <w:rsid w:val="006E7A38"/>
    <w:rsid w:val="00717676"/>
    <w:rsid w:val="00731185"/>
    <w:rsid w:val="00732539"/>
    <w:rsid w:val="007615AA"/>
    <w:rsid w:val="00761907"/>
    <w:rsid w:val="0077025B"/>
    <w:rsid w:val="007875F8"/>
    <w:rsid w:val="007878B5"/>
    <w:rsid w:val="007B1CBB"/>
    <w:rsid w:val="007C534F"/>
    <w:rsid w:val="007C5455"/>
    <w:rsid w:val="007D2AFC"/>
    <w:rsid w:val="007D75D8"/>
    <w:rsid w:val="007F0511"/>
    <w:rsid w:val="007F0CFC"/>
    <w:rsid w:val="007F649F"/>
    <w:rsid w:val="00814B70"/>
    <w:rsid w:val="008476D8"/>
    <w:rsid w:val="008677DA"/>
    <w:rsid w:val="00874B91"/>
    <w:rsid w:val="00884DCF"/>
    <w:rsid w:val="00897798"/>
    <w:rsid w:val="008A6A98"/>
    <w:rsid w:val="008B2C8F"/>
    <w:rsid w:val="008B2EBA"/>
    <w:rsid w:val="008B4106"/>
    <w:rsid w:val="008B4A64"/>
    <w:rsid w:val="008D5EE8"/>
    <w:rsid w:val="008F45B4"/>
    <w:rsid w:val="008F6A99"/>
    <w:rsid w:val="00900687"/>
    <w:rsid w:val="009051E2"/>
    <w:rsid w:val="009103B7"/>
    <w:rsid w:val="00932F75"/>
    <w:rsid w:val="00936D57"/>
    <w:rsid w:val="00952480"/>
    <w:rsid w:val="009550C2"/>
    <w:rsid w:val="00957079"/>
    <w:rsid w:val="00961241"/>
    <w:rsid w:val="00963AFA"/>
    <w:rsid w:val="00963E76"/>
    <w:rsid w:val="0097321F"/>
    <w:rsid w:val="00991D79"/>
    <w:rsid w:val="009972B0"/>
    <w:rsid w:val="009A63CE"/>
    <w:rsid w:val="009B435C"/>
    <w:rsid w:val="009B7D5A"/>
    <w:rsid w:val="009C5EAD"/>
    <w:rsid w:val="009E2885"/>
    <w:rsid w:val="009E5AAD"/>
    <w:rsid w:val="009F3EA4"/>
    <w:rsid w:val="009F4BA9"/>
    <w:rsid w:val="00A01D22"/>
    <w:rsid w:val="00A14646"/>
    <w:rsid w:val="00A22680"/>
    <w:rsid w:val="00A24658"/>
    <w:rsid w:val="00A25030"/>
    <w:rsid w:val="00A26327"/>
    <w:rsid w:val="00A30413"/>
    <w:rsid w:val="00A40DB5"/>
    <w:rsid w:val="00A4527D"/>
    <w:rsid w:val="00A460FE"/>
    <w:rsid w:val="00A502E6"/>
    <w:rsid w:val="00A628D2"/>
    <w:rsid w:val="00A63F99"/>
    <w:rsid w:val="00A72EDC"/>
    <w:rsid w:val="00A73413"/>
    <w:rsid w:val="00AA1B98"/>
    <w:rsid w:val="00AB0D74"/>
    <w:rsid w:val="00AC6869"/>
    <w:rsid w:val="00AD37C9"/>
    <w:rsid w:val="00AD5800"/>
    <w:rsid w:val="00AE22D5"/>
    <w:rsid w:val="00AE26B5"/>
    <w:rsid w:val="00AE58B3"/>
    <w:rsid w:val="00AE69CB"/>
    <w:rsid w:val="00AF562F"/>
    <w:rsid w:val="00B1214C"/>
    <w:rsid w:val="00B52D41"/>
    <w:rsid w:val="00B933E1"/>
    <w:rsid w:val="00B943FF"/>
    <w:rsid w:val="00BB1C0F"/>
    <w:rsid w:val="00BB33CA"/>
    <w:rsid w:val="00BB5DFE"/>
    <w:rsid w:val="00BC6352"/>
    <w:rsid w:val="00BD74C9"/>
    <w:rsid w:val="00BE5D10"/>
    <w:rsid w:val="00BE6ECA"/>
    <w:rsid w:val="00BF4414"/>
    <w:rsid w:val="00C00137"/>
    <w:rsid w:val="00C17DA2"/>
    <w:rsid w:val="00C22A64"/>
    <w:rsid w:val="00C23BBA"/>
    <w:rsid w:val="00C420E8"/>
    <w:rsid w:val="00C52F62"/>
    <w:rsid w:val="00C57F29"/>
    <w:rsid w:val="00C643CC"/>
    <w:rsid w:val="00C8479F"/>
    <w:rsid w:val="00C85E58"/>
    <w:rsid w:val="00C8675A"/>
    <w:rsid w:val="00C90090"/>
    <w:rsid w:val="00C95E9C"/>
    <w:rsid w:val="00CA3150"/>
    <w:rsid w:val="00CA3CD7"/>
    <w:rsid w:val="00CA5836"/>
    <w:rsid w:val="00CA5F6F"/>
    <w:rsid w:val="00CD177C"/>
    <w:rsid w:val="00CD6F9E"/>
    <w:rsid w:val="00CF262F"/>
    <w:rsid w:val="00D05DFE"/>
    <w:rsid w:val="00D50835"/>
    <w:rsid w:val="00D5238B"/>
    <w:rsid w:val="00D7362D"/>
    <w:rsid w:val="00D73F28"/>
    <w:rsid w:val="00D7632B"/>
    <w:rsid w:val="00D83354"/>
    <w:rsid w:val="00DB52E4"/>
    <w:rsid w:val="00DC1565"/>
    <w:rsid w:val="00DC17CE"/>
    <w:rsid w:val="00DC544B"/>
    <w:rsid w:val="00DE43CC"/>
    <w:rsid w:val="00DF6ECB"/>
    <w:rsid w:val="00E170ED"/>
    <w:rsid w:val="00E235BC"/>
    <w:rsid w:val="00E32E21"/>
    <w:rsid w:val="00E50C4E"/>
    <w:rsid w:val="00E72D94"/>
    <w:rsid w:val="00E775A9"/>
    <w:rsid w:val="00E841D0"/>
    <w:rsid w:val="00E91E78"/>
    <w:rsid w:val="00EB0002"/>
    <w:rsid w:val="00EC14E2"/>
    <w:rsid w:val="00ED7AC0"/>
    <w:rsid w:val="00EE3525"/>
    <w:rsid w:val="00EE7DC8"/>
    <w:rsid w:val="00EF4DFD"/>
    <w:rsid w:val="00F2148D"/>
    <w:rsid w:val="00F24FE7"/>
    <w:rsid w:val="00F252EE"/>
    <w:rsid w:val="00F325E8"/>
    <w:rsid w:val="00F34BDF"/>
    <w:rsid w:val="00F34E68"/>
    <w:rsid w:val="00F533FC"/>
    <w:rsid w:val="00F67F06"/>
    <w:rsid w:val="00F77D93"/>
    <w:rsid w:val="00F82CFB"/>
    <w:rsid w:val="00F92709"/>
    <w:rsid w:val="00FE5DEB"/>
    <w:rsid w:val="00FE60C9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D7"/>
    <w:rPr>
      <w:sz w:val="24"/>
      <w:szCs w:val="24"/>
    </w:rPr>
  </w:style>
  <w:style w:type="paragraph" w:styleId="Heading1">
    <w:name w:val="heading 1"/>
    <w:basedOn w:val="Normal"/>
    <w:next w:val="Normal"/>
    <w:qFormat/>
    <w:rsid w:val="006E7A38"/>
    <w:pPr>
      <w:keepNext/>
      <w:ind w:right="234"/>
      <w:outlineLvl w:val="0"/>
    </w:pPr>
    <w:rPr>
      <w:rFonts w:ascii="Comic Sans MS" w:hAnsi="Comic Sans MS"/>
      <w:sz w:val="40"/>
      <w:szCs w:val="20"/>
    </w:rPr>
  </w:style>
  <w:style w:type="paragraph" w:styleId="Heading2">
    <w:name w:val="heading 2"/>
    <w:basedOn w:val="Normal"/>
    <w:next w:val="Normal"/>
    <w:qFormat/>
    <w:rsid w:val="006E7A38"/>
    <w:pPr>
      <w:keepNext/>
      <w:tabs>
        <w:tab w:val="left" w:pos="2160"/>
        <w:tab w:val="left" w:pos="5670"/>
        <w:tab w:val="left" w:pos="9630"/>
      </w:tabs>
      <w:ind w:right="23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E7A38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E7A3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E7A38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6E7A38"/>
    <w:pPr>
      <w:keepNext/>
      <w:outlineLvl w:val="5"/>
    </w:pPr>
    <w:rPr>
      <w:b/>
      <w:i/>
      <w:iCs/>
    </w:rPr>
  </w:style>
  <w:style w:type="paragraph" w:styleId="Heading7">
    <w:name w:val="heading 7"/>
    <w:basedOn w:val="Normal"/>
    <w:next w:val="Normal"/>
    <w:qFormat/>
    <w:rsid w:val="006E7A38"/>
    <w:pPr>
      <w:keepNext/>
      <w:ind w:left="9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E7A38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E7A38"/>
    <w:pPr>
      <w:keepNext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7A38"/>
    <w:rPr>
      <w:b/>
      <w:bCs/>
    </w:rPr>
  </w:style>
  <w:style w:type="character" w:styleId="Hyperlink">
    <w:name w:val="Hyperlink"/>
    <w:rsid w:val="006E7A38"/>
    <w:rPr>
      <w:color w:val="0000FF"/>
      <w:u w:val="single"/>
    </w:rPr>
  </w:style>
  <w:style w:type="paragraph" w:styleId="BodyTextIndent">
    <w:name w:val="Body Text Indent"/>
    <w:basedOn w:val="Normal"/>
    <w:rsid w:val="006E7A38"/>
    <w:pPr>
      <w:ind w:left="711"/>
      <w:jc w:val="both"/>
    </w:pPr>
  </w:style>
  <w:style w:type="paragraph" w:styleId="BodyText2">
    <w:name w:val="Body Text 2"/>
    <w:basedOn w:val="Normal"/>
    <w:rsid w:val="006E7A38"/>
    <w:pPr>
      <w:jc w:val="both"/>
    </w:pPr>
    <w:rPr>
      <w:bCs/>
    </w:rPr>
  </w:style>
  <w:style w:type="paragraph" w:customStyle="1" w:styleId="Achievement">
    <w:name w:val="Achievement"/>
    <w:basedOn w:val="BodyText"/>
    <w:rsid w:val="003E607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b w:val="0"/>
      <w:bCs w:val="0"/>
      <w:spacing w:val="-5"/>
      <w:sz w:val="20"/>
      <w:szCs w:val="20"/>
      <w:lang w:eastAsia="fr-FR"/>
    </w:rPr>
  </w:style>
  <w:style w:type="character" w:styleId="Emphasis">
    <w:name w:val="Emphasis"/>
    <w:qFormat/>
    <w:rsid w:val="006204DA"/>
    <w:rPr>
      <w:rFonts w:ascii="Arial Black" w:hAnsi="Arial Black"/>
      <w:spacing w:val="-8"/>
      <w:sz w:val="18"/>
    </w:rPr>
  </w:style>
  <w:style w:type="paragraph" w:customStyle="1" w:styleId="JobTitle">
    <w:name w:val="Job Title"/>
    <w:next w:val="Achievement"/>
    <w:autoRedefine/>
    <w:rsid w:val="001D3160"/>
    <w:pPr>
      <w:spacing w:line="220" w:lineRule="atLeast"/>
    </w:pPr>
    <w:rPr>
      <w:b/>
      <w:spacing w:val="-10"/>
      <w:sz w:val="22"/>
      <w:szCs w:val="22"/>
      <w:lang w:eastAsia="fr-FR"/>
    </w:rPr>
  </w:style>
  <w:style w:type="paragraph" w:styleId="BalloonText">
    <w:name w:val="Balloon Text"/>
    <w:basedOn w:val="Normal"/>
    <w:semiHidden/>
    <w:rsid w:val="00E91E78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3577FC"/>
  </w:style>
  <w:style w:type="paragraph" w:customStyle="1" w:styleId="Institution">
    <w:name w:val="Institution"/>
    <w:basedOn w:val="Normal"/>
    <w:next w:val="Achievement"/>
    <w:autoRedefine/>
    <w:rsid w:val="00AD37C9"/>
    <w:pPr>
      <w:tabs>
        <w:tab w:val="left" w:pos="2160"/>
        <w:tab w:val="right" w:pos="6480"/>
      </w:tabs>
      <w:spacing w:before="240" w:after="60" w:line="220" w:lineRule="atLeast"/>
    </w:pPr>
    <w:rPr>
      <w:rFonts w:eastAsia="Batang"/>
      <w:sz w:val="20"/>
      <w:szCs w:val="20"/>
    </w:rPr>
  </w:style>
  <w:style w:type="paragraph" w:customStyle="1" w:styleId="Objective">
    <w:name w:val="Objective"/>
    <w:basedOn w:val="Normal"/>
    <w:next w:val="BodyText"/>
    <w:rsid w:val="00D7362D"/>
    <w:pPr>
      <w:spacing w:before="240" w:after="220" w:line="220" w:lineRule="atLeast"/>
    </w:pPr>
    <w:rPr>
      <w:rFonts w:ascii="Arial" w:eastAsia="Batang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D7"/>
    <w:rPr>
      <w:sz w:val="24"/>
      <w:szCs w:val="24"/>
    </w:rPr>
  </w:style>
  <w:style w:type="paragraph" w:styleId="Heading1">
    <w:name w:val="heading 1"/>
    <w:basedOn w:val="Normal"/>
    <w:next w:val="Normal"/>
    <w:qFormat/>
    <w:rsid w:val="006E7A38"/>
    <w:pPr>
      <w:keepNext/>
      <w:ind w:right="234"/>
      <w:outlineLvl w:val="0"/>
    </w:pPr>
    <w:rPr>
      <w:rFonts w:ascii="Comic Sans MS" w:hAnsi="Comic Sans MS"/>
      <w:sz w:val="40"/>
      <w:szCs w:val="20"/>
    </w:rPr>
  </w:style>
  <w:style w:type="paragraph" w:styleId="Heading2">
    <w:name w:val="heading 2"/>
    <w:basedOn w:val="Normal"/>
    <w:next w:val="Normal"/>
    <w:qFormat/>
    <w:rsid w:val="006E7A38"/>
    <w:pPr>
      <w:keepNext/>
      <w:tabs>
        <w:tab w:val="left" w:pos="2160"/>
        <w:tab w:val="left" w:pos="5670"/>
        <w:tab w:val="left" w:pos="9630"/>
      </w:tabs>
      <w:ind w:right="23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E7A38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E7A3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E7A38"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6E7A38"/>
    <w:pPr>
      <w:keepNext/>
      <w:outlineLvl w:val="5"/>
    </w:pPr>
    <w:rPr>
      <w:b/>
      <w:i/>
      <w:iCs/>
    </w:rPr>
  </w:style>
  <w:style w:type="paragraph" w:styleId="Heading7">
    <w:name w:val="heading 7"/>
    <w:basedOn w:val="Normal"/>
    <w:next w:val="Normal"/>
    <w:qFormat/>
    <w:rsid w:val="006E7A38"/>
    <w:pPr>
      <w:keepNext/>
      <w:ind w:left="9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E7A38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E7A38"/>
    <w:pPr>
      <w:keepNext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7A38"/>
    <w:rPr>
      <w:b/>
      <w:bCs/>
    </w:rPr>
  </w:style>
  <w:style w:type="character" w:styleId="Hyperlink">
    <w:name w:val="Hyperlink"/>
    <w:rsid w:val="006E7A38"/>
    <w:rPr>
      <w:color w:val="0000FF"/>
      <w:u w:val="single"/>
    </w:rPr>
  </w:style>
  <w:style w:type="paragraph" w:styleId="BodyTextIndent">
    <w:name w:val="Body Text Indent"/>
    <w:basedOn w:val="Normal"/>
    <w:rsid w:val="006E7A38"/>
    <w:pPr>
      <w:ind w:left="711"/>
      <w:jc w:val="both"/>
    </w:pPr>
  </w:style>
  <w:style w:type="paragraph" w:styleId="BodyText2">
    <w:name w:val="Body Text 2"/>
    <w:basedOn w:val="Normal"/>
    <w:rsid w:val="006E7A38"/>
    <w:pPr>
      <w:jc w:val="both"/>
    </w:pPr>
    <w:rPr>
      <w:bCs/>
    </w:rPr>
  </w:style>
  <w:style w:type="paragraph" w:customStyle="1" w:styleId="Achievement">
    <w:name w:val="Achievement"/>
    <w:basedOn w:val="BodyText"/>
    <w:rsid w:val="003E607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b w:val="0"/>
      <w:bCs w:val="0"/>
      <w:spacing w:val="-5"/>
      <w:sz w:val="20"/>
      <w:szCs w:val="20"/>
      <w:lang w:eastAsia="fr-FR"/>
    </w:rPr>
  </w:style>
  <w:style w:type="character" w:styleId="Emphasis">
    <w:name w:val="Emphasis"/>
    <w:qFormat/>
    <w:rsid w:val="006204DA"/>
    <w:rPr>
      <w:rFonts w:ascii="Arial Black" w:hAnsi="Arial Black"/>
      <w:spacing w:val="-8"/>
      <w:sz w:val="18"/>
    </w:rPr>
  </w:style>
  <w:style w:type="paragraph" w:customStyle="1" w:styleId="JobTitle">
    <w:name w:val="Job Title"/>
    <w:next w:val="Achievement"/>
    <w:autoRedefine/>
    <w:rsid w:val="001D3160"/>
    <w:pPr>
      <w:spacing w:line="220" w:lineRule="atLeast"/>
    </w:pPr>
    <w:rPr>
      <w:b/>
      <w:spacing w:val="-10"/>
      <w:sz w:val="22"/>
      <w:szCs w:val="22"/>
      <w:lang w:eastAsia="fr-FR"/>
    </w:rPr>
  </w:style>
  <w:style w:type="paragraph" w:styleId="BalloonText">
    <w:name w:val="Balloon Text"/>
    <w:basedOn w:val="Normal"/>
    <w:semiHidden/>
    <w:rsid w:val="00E91E78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3577FC"/>
  </w:style>
  <w:style w:type="paragraph" w:customStyle="1" w:styleId="Institution">
    <w:name w:val="Institution"/>
    <w:basedOn w:val="Normal"/>
    <w:next w:val="Achievement"/>
    <w:autoRedefine/>
    <w:rsid w:val="00AD37C9"/>
    <w:pPr>
      <w:tabs>
        <w:tab w:val="left" w:pos="2160"/>
        <w:tab w:val="right" w:pos="6480"/>
      </w:tabs>
      <w:spacing w:before="240" w:after="60" w:line="220" w:lineRule="atLeast"/>
    </w:pPr>
    <w:rPr>
      <w:rFonts w:eastAsia="Batang"/>
      <w:sz w:val="20"/>
      <w:szCs w:val="20"/>
    </w:rPr>
  </w:style>
  <w:style w:type="paragraph" w:customStyle="1" w:styleId="Objective">
    <w:name w:val="Objective"/>
    <w:basedOn w:val="Normal"/>
    <w:next w:val="BodyText"/>
    <w:rsid w:val="00D7362D"/>
    <w:pPr>
      <w:spacing w:before="240" w:after="220" w:line="220" w:lineRule="atLeast"/>
    </w:pPr>
    <w:rPr>
      <w:rFonts w:ascii="Arial" w:eastAsia="Batang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65CD-3876-492B-85C6-C835052C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el Delord Resume</vt:lpstr>
    </vt:vector>
  </TitlesOfParts>
  <Company>International Trainee Networ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Delord Resume</dc:title>
  <dc:subject>Business</dc:subject>
  <dc:creator>Zoleta, Liezl Marie N.</dc:creator>
  <cp:lastModifiedBy>Miguel</cp:lastModifiedBy>
  <cp:revision>2</cp:revision>
  <cp:lastPrinted>2020-01-20T02:56:00Z</cp:lastPrinted>
  <dcterms:created xsi:type="dcterms:W3CDTF">2020-01-21T10:03:00Z</dcterms:created>
  <dcterms:modified xsi:type="dcterms:W3CDTF">2020-01-21T10:03:00Z</dcterms:modified>
</cp:coreProperties>
</file>